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AACB" w14:textId="77777777" w:rsidR="000730A4" w:rsidRPr="00DF5295" w:rsidRDefault="00051C80" w:rsidP="00C62DBF">
      <w:pPr>
        <w:spacing w:line="240" w:lineRule="auto"/>
        <w:ind w:left="360"/>
        <w:rPr>
          <w:rFonts w:ascii="Arial" w:hAnsi="Arial" w:cs="Arial"/>
          <w:b/>
        </w:rPr>
      </w:pPr>
      <w:r w:rsidRPr="00DF5295">
        <w:rPr>
          <w:rFonts w:ascii="Arial" w:hAnsi="Arial" w:cs="Arial"/>
          <w:b/>
        </w:rPr>
        <w:t xml:space="preserve"> </w:t>
      </w:r>
      <w:r w:rsidR="00456F75" w:rsidRPr="00DF5295">
        <w:rPr>
          <w:rFonts w:ascii="Arial" w:hAnsi="Arial" w:cs="Arial"/>
          <w:b/>
        </w:rPr>
        <w:t xml:space="preserve"> </w:t>
      </w:r>
      <w:r w:rsidR="004E224C" w:rsidRPr="00DF5295">
        <w:rPr>
          <w:rFonts w:ascii="Arial" w:hAnsi="Arial" w:cs="Arial"/>
          <w:b/>
          <w:noProof/>
          <w:lang w:eastAsia="en-GB"/>
        </w:rPr>
        <w:drawing>
          <wp:inline distT="0" distB="0" distL="0" distR="0" wp14:anchorId="28AF1FB0" wp14:editId="615F740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0E8" w14:textId="77777777" w:rsidR="004E224C" w:rsidRPr="00DF5295" w:rsidRDefault="004E224C" w:rsidP="002361DC">
      <w:pPr>
        <w:spacing w:line="240" w:lineRule="auto"/>
        <w:rPr>
          <w:rFonts w:ascii="Arial" w:hAnsi="Arial" w:cs="Arial"/>
          <w:b/>
        </w:rPr>
      </w:pPr>
    </w:p>
    <w:p w14:paraId="70526B73" w14:textId="3DCFA460" w:rsidR="002C1256" w:rsidRPr="008170D6" w:rsidRDefault="00D6334D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70D6">
        <w:rPr>
          <w:rFonts w:ascii="Arial" w:hAnsi="Arial" w:cs="Arial"/>
          <w:b/>
          <w:sz w:val="24"/>
          <w:szCs w:val="24"/>
        </w:rPr>
        <w:t xml:space="preserve">Meeting Of </w:t>
      </w:r>
      <w:r w:rsidR="00EC7CA7" w:rsidRPr="008170D6">
        <w:rPr>
          <w:rFonts w:ascii="Arial" w:hAnsi="Arial" w:cs="Arial"/>
          <w:b/>
          <w:sz w:val="24"/>
          <w:szCs w:val="24"/>
        </w:rPr>
        <w:t>Workforce</w:t>
      </w:r>
      <w:r w:rsidR="005A114E">
        <w:rPr>
          <w:rFonts w:ascii="Arial" w:hAnsi="Arial" w:cs="Arial"/>
          <w:b/>
          <w:sz w:val="24"/>
          <w:szCs w:val="24"/>
        </w:rPr>
        <w:t>, OD</w:t>
      </w:r>
      <w:r w:rsidR="00A343F0">
        <w:rPr>
          <w:rFonts w:ascii="Arial" w:hAnsi="Arial" w:cs="Arial"/>
          <w:b/>
          <w:sz w:val="24"/>
          <w:szCs w:val="24"/>
        </w:rPr>
        <w:t xml:space="preserve"> and</w:t>
      </w:r>
      <w:r w:rsidR="00EC7CA7" w:rsidRPr="008170D6">
        <w:rPr>
          <w:rFonts w:ascii="Arial" w:hAnsi="Arial" w:cs="Arial"/>
          <w:b/>
          <w:sz w:val="24"/>
          <w:szCs w:val="24"/>
        </w:rPr>
        <w:t xml:space="preserve"> Digital </w:t>
      </w:r>
      <w:r w:rsidR="008E0550" w:rsidRPr="008170D6">
        <w:rPr>
          <w:rFonts w:ascii="Arial" w:hAnsi="Arial" w:cs="Arial"/>
          <w:b/>
          <w:sz w:val="24"/>
          <w:szCs w:val="24"/>
        </w:rPr>
        <w:t>Committee</w:t>
      </w:r>
    </w:p>
    <w:p w14:paraId="24F10EB2" w14:textId="3FDE71D6" w:rsidR="00A34F1B" w:rsidRPr="008170D6" w:rsidRDefault="007041F7" w:rsidP="00173B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 </w:t>
      </w:r>
      <w:r w:rsidR="00B0445F">
        <w:rPr>
          <w:rFonts w:ascii="Arial" w:hAnsi="Arial" w:cs="Arial"/>
          <w:b/>
          <w:sz w:val="24"/>
          <w:szCs w:val="24"/>
        </w:rPr>
        <w:t>12</w:t>
      </w:r>
      <w:r w:rsidR="00B0445F" w:rsidRPr="00B0445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0445F">
        <w:rPr>
          <w:rFonts w:ascii="Arial" w:hAnsi="Arial" w:cs="Arial"/>
          <w:b/>
          <w:sz w:val="24"/>
          <w:szCs w:val="24"/>
        </w:rPr>
        <w:t xml:space="preserve"> December</w:t>
      </w:r>
      <w:r w:rsidR="008440CC" w:rsidRPr="008170D6">
        <w:rPr>
          <w:rFonts w:ascii="Arial" w:hAnsi="Arial" w:cs="Arial"/>
          <w:b/>
          <w:sz w:val="24"/>
          <w:szCs w:val="24"/>
        </w:rPr>
        <w:t xml:space="preserve"> 2023</w:t>
      </w:r>
      <w:r w:rsidR="002F37BA" w:rsidRPr="008170D6">
        <w:rPr>
          <w:rFonts w:ascii="Arial" w:hAnsi="Arial" w:cs="Arial"/>
          <w:b/>
          <w:sz w:val="24"/>
          <w:szCs w:val="24"/>
        </w:rPr>
        <w:t xml:space="preserve"> at </w:t>
      </w:r>
      <w:r w:rsidR="00B418E6" w:rsidRPr="008170D6">
        <w:rPr>
          <w:rFonts w:ascii="Arial" w:hAnsi="Arial" w:cs="Arial"/>
          <w:b/>
          <w:sz w:val="24"/>
          <w:szCs w:val="24"/>
        </w:rPr>
        <w:t>9:</w:t>
      </w:r>
      <w:r>
        <w:rPr>
          <w:rFonts w:ascii="Arial" w:hAnsi="Arial" w:cs="Arial"/>
          <w:b/>
          <w:sz w:val="24"/>
          <w:szCs w:val="24"/>
        </w:rPr>
        <w:t>30</w:t>
      </w:r>
      <w:r w:rsidR="008440CC" w:rsidRPr="008170D6">
        <w:rPr>
          <w:rFonts w:ascii="Arial" w:hAnsi="Arial" w:cs="Arial"/>
          <w:b/>
          <w:sz w:val="24"/>
          <w:szCs w:val="24"/>
        </w:rPr>
        <w:t xml:space="preserve">am – </w:t>
      </w:r>
      <w:r w:rsidR="003E06EF">
        <w:rPr>
          <w:rFonts w:ascii="Arial" w:hAnsi="Arial" w:cs="Arial"/>
          <w:b/>
          <w:sz w:val="24"/>
          <w:szCs w:val="24"/>
        </w:rPr>
        <w:t>11:2</w:t>
      </w:r>
      <w:r w:rsidR="00AB1025">
        <w:rPr>
          <w:rFonts w:ascii="Arial" w:hAnsi="Arial" w:cs="Arial"/>
          <w:b/>
          <w:sz w:val="24"/>
          <w:szCs w:val="24"/>
        </w:rPr>
        <w:t>5</w:t>
      </w:r>
      <w:r w:rsidR="00EC118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m</w:t>
      </w:r>
    </w:p>
    <w:p w14:paraId="4ECD7624" w14:textId="77777777" w:rsidR="00F36207" w:rsidRPr="008170D6" w:rsidRDefault="00F36207" w:rsidP="00D6334D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8170D6">
        <w:rPr>
          <w:rFonts w:ascii="Arial" w:hAnsi="Arial" w:cs="Arial"/>
          <w:b/>
          <w:sz w:val="24"/>
          <w:szCs w:val="24"/>
        </w:rPr>
        <w:t xml:space="preserve"> </w:t>
      </w:r>
      <w:r w:rsidR="00B37FEA" w:rsidRPr="008170D6">
        <w:rPr>
          <w:rFonts w:ascii="Arial" w:hAnsi="Arial" w:cs="Arial"/>
          <w:b/>
          <w:sz w:val="24"/>
          <w:szCs w:val="24"/>
        </w:rPr>
        <w:t xml:space="preserve">Via </w:t>
      </w:r>
      <w:r w:rsidR="0016406A" w:rsidRPr="008170D6">
        <w:rPr>
          <w:rFonts w:ascii="Arial" w:hAnsi="Arial" w:cs="Arial"/>
          <w:b/>
          <w:sz w:val="24"/>
          <w:szCs w:val="24"/>
        </w:rPr>
        <w:t>Microsoft Teams</w:t>
      </w:r>
    </w:p>
    <w:p w14:paraId="3B3A14C0" w14:textId="77777777" w:rsidR="00471C69" w:rsidRPr="008170D6" w:rsidRDefault="009C0690" w:rsidP="00BB25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70D6">
        <w:rPr>
          <w:rFonts w:ascii="Arial" w:hAnsi="Arial" w:cs="Arial"/>
          <w:b/>
          <w:sz w:val="24"/>
          <w:szCs w:val="24"/>
        </w:rPr>
        <w:t>AGENDA</w:t>
      </w:r>
      <w:r w:rsidR="00534B92" w:rsidRPr="008170D6">
        <w:rPr>
          <w:rFonts w:ascii="Arial" w:hAnsi="Arial" w:cs="Arial"/>
          <w:b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32"/>
        <w:gridCol w:w="2236"/>
        <w:gridCol w:w="1418"/>
        <w:gridCol w:w="1559"/>
      </w:tblGrid>
      <w:tr w:rsidR="00092B2C" w:rsidRPr="00DF5295" w14:paraId="7C86643F" w14:textId="77777777" w:rsidTr="005131F3">
        <w:tc>
          <w:tcPr>
            <w:tcW w:w="846" w:type="dxa"/>
            <w:shd w:val="clear" w:color="auto" w:fill="C1A775"/>
          </w:tcPr>
          <w:p w14:paraId="3E3AE324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252" w:type="dxa"/>
            <w:gridSpan w:val="2"/>
            <w:shd w:val="clear" w:color="auto" w:fill="C1A775"/>
          </w:tcPr>
          <w:p w14:paraId="7428AA4D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268" w:type="dxa"/>
            <w:gridSpan w:val="2"/>
            <w:shd w:val="clear" w:color="auto" w:fill="C1A775"/>
          </w:tcPr>
          <w:p w14:paraId="571A3E16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418" w:type="dxa"/>
            <w:shd w:val="clear" w:color="auto" w:fill="C1A775"/>
          </w:tcPr>
          <w:p w14:paraId="24CCC469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5E97B1A1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DF5295" w14:paraId="5FD32E82" w14:textId="77777777" w:rsidTr="005131F3">
        <w:tc>
          <w:tcPr>
            <w:tcW w:w="8784" w:type="dxa"/>
            <w:gridSpan w:val="6"/>
            <w:shd w:val="clear" w:color="auto" w:fill="002060"/>
          </w:tcPr>
          <w:p w14:paraId="4AC0C144" w14:textId="77777777" w:rsidR="0085774E" w:rsidRPr="00DF5295" w:rsidRDefault="009B7B27" w:rsidP="009B7B27">
            <w:pPr>
              <w:spacing w:before="120" w:after="120" w:line="240" w:lineRule="auto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</w:rPr>
              <w:t xml:space="preserve">                       </w:t>
            </w:r>
            <w:r w:rsidR="00092B2C" w:rsidRPr="00DF5295">
              <w:rPr>
                <w:rFonts w:ascii="Arial" w:hAnsi="Arial" w:cs="Arial"/>
                <w:b/>
              </w:rPr>
              <w:t xml:space="preserve">PART 1.  </w:t>
            </w:r>
            <w:r w:rsidR="00092B2C" w:rsidRPr="00DF5295">
              <w:rPr>
                <w:rFonts w:ascii="Arial Bold" w:hAnsi="Arial Bold" w:cs="Arial"/>
                <w:b/>
                <w:caps/>
              </w:rPr>
              <w:t>Preliminary Matters</w:t>
            </w:r>
          </w:p>
        </w:tc>
        <w:tc>
          <w:tcPr>
            <w:tcW w:w="1559" w:type="dxa"/>
            <w:shd w:val="clear" w:color="auto" w:fill="002060"/>
          </w:tcPr>
          <w:p w14:paraId="5FC33B9F" w14:textId="77777777" w:rsidR="0085774E" w:rsidRPr="00DF5295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</w:p>
        </w:tc>
      </w:tr>
      <w:tr w:rsidR="00303D01" w:rsidRPr="00DF5295" w14:paraId="16E4AAB7" w14:textId="77777777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AC12B5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1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B568FA8" w14:textId="77777777" w:rsidR="00303D01" w:rsidRPr="00DF5295" w:rsidRDefault="00303D01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Welcome and Apologi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02D1FB13" w14:textId="77777777" w:rsidR="00303D01" w:rsidRPr="00DF5295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 (verbal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4C99AF9D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EF2FE38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B0F6F35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29F4F4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6A73763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04CFBF" w14:textId="77777777" w:rsidR="00303D01" w:rsidRPr="00DF5295" w:rsidRDefault="007041F7" w:rsidP="00886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  <w:r w:rsidR="00D35FAB" w:rsidRPr="00DF5295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BA292C0" w14:textId="77777777"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303D01" w:rsidRPr="00DF5295" w14:paraId="57A24A0C" w14:textId="77777777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D75F596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2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15B63CC" w14:textId="77777777" w:rsidR="00303D01" w:rsidRPr="00DF5295" w:rsidRDefault="00303D01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7A103696" w14:textId="77777777" w:rsidR="00303D01" w:rsidRPr="00DF5295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verbal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5B0B2282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5537C58B" w14:textId="77777777"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303D01" w:rsidRPr="00DF5295" w14:paraId="2CACD7A0" w14:textId="77777777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7FFA56D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3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579EBC2" w14:textId="77777777" w:rsidR="00303D01" w:rsidRPr="00DF5295" w:rsidRDefault="00303D01" w:rsidP="006768C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61567546" w14:textId="77777777" w:rsidR="00303D01" w:rsidRPr="00DF5295" w:rsidRDefault="00303D01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attached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CDDEBC0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8A9FF1C" w14:textId="77777777"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Approval</w:t>
            </w:r>
          </w:p>
        </w:tc>
      </w:tr>
      <w:tr w:rsidR="00303D01" w:rsidRPr="00DF5295" w14:paraId="75F57E42" w14:textId="77777777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DD8D1BD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4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1F33DD8" w14:textId="77777777" w:rsidR="00401763" w:rsidRDefault="00303D01" w:rsidP="007E07D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  <w:p w14:paraId="6B983672" w14:textId="77777777" w:rsidR="00303D01" w:rsidRPr="00401763" w:rsidRDefault="00401763" w:rsidP="00401763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als </w:t>
            </w:r>
            <w:r w:rsidR="00E731E0">
              <w:rPr>
                <w:rFonts w:ascii="Arial" w:hAnsi="Arial" w:cs="Arial"/>
              </w:rPr>
              <w:t>from other committe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496DAF59" w14:textId="77777777"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 xml:space="preserve">Chair </w:t>
            </w:r>
          </w:p>
          <w:p w14:paraId="0FECC486" w14:textId="77777777" w:rsidR="00DF42E0" w:rsidRPr="00DF5295" w:rsidRDefault="00DF42E0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(verbal)</w:t>
            </w:r>
          </w:p>
          <w:p w14:paraId="093BFE55" w14:textId="77777777"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D98B873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6E90F1C" w14:textId="77777777" w:rsidR="00303D01" w:rsidRPr="00DF5295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Assurance</w:t>
            </w:r>
          </w:p>
        </w:tc>
      </w:tr>
      <w:tr w:rsidR="00303D01" w:rsidRPr="00DF5295" w14:paraId="39BE5DFF" w14:textId="77777777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5F9A90E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5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5D75A53" w14:textId="77777777" w:rsidR="00303D01" w:rsidRPr="00DF5295" w:rsidRDefault="00303D0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21B0ECA2" w14:textId="77777777" w:rsidR="00303D01" w:rsidRPr="00DF5295" w:rsidRDefault="00303D01" w:rsidP="00BE70C9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attached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1B72CB76" w14:textId="77777777"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DF421B8" w14:textId="77777777" w:rsidR="00303D01" w:rsidRPr="00DF5295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EA4C81" w:rsidRPr="00DF5295" w14:paraId="608F723D" w14:textId="77777777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728C46B" w14:textId="77777777" w:rsidR="00EA4C81" w:rsidRPr="00DF5295" w:rsidRDefault="00EA4C8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2043355" w14:textId="77777777" w:rsidR="00EA4C81" w:rsidRPr="00DF5295" w:rsidRDefault="00EA4C8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work programme for 2023-24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06322464" w14:textId="77777777" w:rsidR="00EA4C81" w:rsidRPr="00DF5295" w:rsidRDefault="00EA4C81" w:rsidP="00BE70C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Attached) 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CAAC201" w14:textId="77777777" w:rsidR="00EA4C81" w:rsidRPr="00DF5295" w:rsidRDefault="00EA4C8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DE18A9C" w14:textId="77777777" w:rsidR="00EA4C81" w:rsidRPr="00DF5295" w:rsidRDefault="00EA4C8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ng </w:t>
            </w:r>
          </w:p>
        </w:tc>
      </w:tr>
      <w:tr w:rsidR="008440CC" w:rsidRPr="00DF5295" w14:paraId="0C3A341D" w14:textId="77777777" w:rsidTr="00123A16">
        <w:tc>
          <w:tcPr>
            <w:tcW w:w="1034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181"/>
              <w:gridCol w:w="2268"/>
              <w:gridCol w:w="1418"/>
              <w:gridCol w:w="1984"/>
            </w:tblGrid>
            <w:tr w:rsidR="003A72BA" w:rsidRPr="00DF5295" w14:paraId="7E31DB05" w14:textId="77777777" w:rsidTr="00467817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7A1E79C1" w14:textId="77777777" w:rsidR="003A72BA" w:rsidRPr="00DF5295" w:rsidRDefault="00AD3368" w:rsidP="00467817">
                  <w:pPr>
                    <w:spacing w:before="60" w:after="60" w:line="240" w:lineRule="auto"/>
                    <w:ind w:left="2160" w:right="-11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aps/>
                    </w:rPr>
                    <w:tab/>
                  </w:r>
                  <w:r>
                    <w:rPr>
                      <w:rFonts w:ascii="Arial" w:hAnsi="Arial" w:cs="Arial"/>
                      <w:b/>
                      <w:caps/>
                    </w:rPr>
                    <w:tab/>
                    <w:t>PART 2</w:t>
                  </w:r>
                  <w:r w:rsidR="003A72BA" w:rsidRPr="00DF5295">
                    <w:rPr>
                      <w:rFonts w:ascii="Arial" w:hAnsi="Arial" w:cs="Arial"/>
                      <w:b/>
                      <w:caps/>
                    </w:rPr>
                    <w:t>.    PERFORMANCE</w:t>
                  </w:r>
                </w:p>
              </w:tc>
            </w:tr>
            <w:tr w:rsidR="003A72BA" w:rsidRPr="00DF5295" w14:paraId="38C73B20" w14:textId="77777777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9AC3D09" w14:textId="77777777" w:rsidR="003A72BA" w:rsidRPr="00A70168" w:rsidRDefault="00AD3368" w:rsidP="003A72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2</w:t>
                  </w:r>
                  <w:r w:rsidR="003A72BA" w:rsidRPr="00A70168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D10E676" w14:textId="4294508E" w:rsidR="003A72BA" w:rsidRPr="00A70168" w:rsidRDefault="003A72BA" w:rsidP="00C415D7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A70168">
                    <w:rPr>
                      <w:rFonts w:ascii="Arial" w:eastAsia="Times New Roman" w:hAnsi="Arial" w:cs="Arial"/>
                    </w:rPr>
                    <w:t xml:space="preserve">To receive a report on the Workforce Metrics and key performanc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3EA4B94" w14:textId="77777777" w:rsidR="003A72BA" w:rsidRPr="00A70168" w:rsidRDefault="003A72BA" w:rsidP="009626D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 xml:space="preserve">  </w:t>
                  </w:r>
                  <w:r w:rsidR="00AA5E1F" w:rsidRPr="00A70168">
                    <w:rPr>
                      <w:rFonts w:ascii="Arial" w:hAnsi="Arial" w:cs="Arial"/>
                    </w:rPr>
                    <w:t xml:space="preserve"> Director of Workforce and OD</w:t>
                  </w:r>
                </w:p>
                <w:p w14:paraId="067015D2" w14:textId="0DEDBAF3" w:rsidR="00A70168" w:rsidRPr="00A70168" w:rsidRDefault="00A70168" w:rsidP="009626D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501CDE4" w14:textId="77777777" w:rsidR="003A72BA" w:rsidRPr="00A70168" w:rsidRDefault="00554087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9:35</w:t>
                  </w:r>
                  <w:r w:rsidR="003A72BA" w:rsidRPr="00A70168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446AF0" w14:textId="3F6BEBB8" w:rsidR="003A72BA" w:rsidRPr="00CA488A" w:rsidRDefault="002D0FA8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3A72BA" w:rsidRPr="00CA488A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3A72BA" w:rsidRPr="00DF5295" w14:paraId="798C1322" w14:textId="77777777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199B60" w14:textId="79A300E9" w:rsidR="003A72BA" w:rsidRPr="00A70168" w:rsidRDefault="00AD3368" w:rsidP="003A72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2</w:t>
                  </w:r>
                  <w:r w:rsidR="002D0FA8" w:rsidRPr="00A70168">
                    <w:rPr>
                      <w:rFonts w:ascii="Arial" w:hAnsi="Arial" w:cs="Arial"/>
                    </w:rPr>
                    <w:t>.2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E594541" w14:textId="77777777" w:rsidR="003A72BA" w:rsidRPr="00A70168" w:rsidRDefault="003A72BA" w:rsidP="003A72BA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To receive a report on recruitment and retention</w:t>
                  </w:r>
                  <w:r w:rsidR="00350C00" w:rsidRPr="00A70168">
                    <w:rPr>
                      <w:rFonts w:ascii="Arial" w:hAnsi="Arial" w:cs="Arial"/>
                    </w:rPr>
                    <w:t xml:space="preserve"> to include: </w:t>
                  </w:r>
                </w:p>
                <w:p w14:paraId="146AB048" w14:textId="00F9EB73" w:rsidR="00350C00" w:rsidRPr="00A70168" w:rsidRDefault="00350C00" w:rsidP="00670E32">
                  <w:pPr>
                    <w:pStyle w:val="ListParagraph"/>
                    <w:numPr>
                      <w:ilvl w:val="0"/>
                      <w:numId w:val="49"/>
                    </w:num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 xml:space="preserve">An update on the financial plan for overseas nurse recruitment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96F0687" w14:textId="77777777" w:rsidR="00A70168" w:rsidRPr="00A70168" w:rsidRDefault="00AA5E1F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Director of Workforce and OD</w:t>
                  </w:r>
                </w:p>
                <w:p w14:paraId="5BF97E1D" w14:textId="0A8139F4" w:rsidR="003A72BA" w:rsidRPr="00A70168" w:rsidRDefault="00A70168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(Attached)</w:t>
                  </w:r>
                  <w:r w:rsidR="00AA5E1F" w:rsidRPr="00A70168">
                    <w:rPr>
                      <w:rFonts w:ascii="Arial" w:hAnsi="Arial" w:cs="Arial"/>
                    </w:rPr>
                    <w:t xml:space="preserve"> </w:t>
                  </w:r>
                </w:p>
                <w:p w14:paraId="0D681513" w14:textId="73842D3A" w:rsidR="00D9428A" w:rsidRPr="00A70168" w:rsidRDefault="00D9428A" w:rsidP="00D9428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CFD3B03" w14:textId="22AE7078" w:rsidR="003A72BA" w:rsidRPr="00A70168" w:rsidRDefault="002D0FA8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9:50</w:t>
                  </w:r>
                  <w:r w:rsidR="00771D80" w:rsidRPr="00A70168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9CDDC5F" w14:textId="2DEB7EEB" w:rsidR="003A72BA" w:rsidRPr="00CA488A" w:rsidRDefault="002D0FA8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3A72BA" w:rsidRPr="00CA488A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225347" w:rsidRPr="00DF5295" w14:paraId="3D0962F7" w14:textId="77777777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2A2A505" w14:textId="3E04148C" w:rsidR="00225347" w:rsidRPr="00A70168" w:rsidRDefault="002D0FA8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2.3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A188A2" w14:textId="0697D2DA" w:rsidR="00225347" w:rsidRPr="00A70168" w:rsidRDefault="00225347" w:rsidP="00225347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 xml:space="preserve">To receive the Information Governance and Cyber Assurance Group Updat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A60D385" w14:textId="77777777" w:rsidR="00225347" w:rsidRPr="00A70168" w:rsidRDefault="00225347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Director of Digital</w:t>
                  </w:r>
                </w:p>
                <w:p w14:paraId="64038431" w14:textId="01DC365D" w:rsidR="00A70168" w:rsidRPr="00A70168" w:rsidRDefault="00A70168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5F347BB" w14:textId="75F24467" w:rsidR="00225347" w:rsidRPr="00A70168" w:rsidRDefault="002D0FA8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10:05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113BB69" w14:textId="3B762F31" w:rsidR="00225347" w:rsidRPr="00CA488A" w:rsidRDefault="002D0FA8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Assurance</w:t>
                  </w:r>
                </w:p>
              </w:tc>
            </w:tr>
            <w:tr w:rsidR="00225347" w:rsidRPr="00DF5295" w14:paraId="59C023F0" w14:textId="77777777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B8CD82C" w14:textId="721689F0" w:rsidR="00225347" w:rsidRPr="003848DD" w:rsidRDefault="002D0FA8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848DD">
                    <w:rPr>
                      <w:rFonts w:ascii="Arial" w:hAnsi="Arial" w:cs="Arial"/>
                    </w:rPr>
                    <w:t>2.4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54DD2AC" w14:textId="283F28D3" w:rsidR="00225347" w:rsidRPr="003848DD" w:rsidRDefault="00225347" w:rsidP="00225347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3848DD">
                    <w:rPr>
                      <w:rFonts w:ascii="Arial" w:hAnsi="Arial" w:cs="Arial"/>
                    </w:rPr>
                    <w:t>To receive the Digital Leadership Group Chair’s repor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C70DB81" w14:textId="77777777" w:rsidR="00225347" w:rsidRDefault="00225347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ctor of Digital</w:t>
                  </w:r>
                </w:p>
                <w:p w14:paraId="3597DD49" w14:textId="2DF99117" w:rsidR="00BD419A" w:rsidRPr="00CA488A" w:rsidRDefault="00BD419A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E111A54" w14:textId="6273759A" w:rsidR="00225347" w:rsidRDefault="002D0FA8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20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12BD612" w14:textId="7D17DE72" w:rsidR="00225347" w:rsidRPr="00CA488A" w:rsidRDefault="002D0FA8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Assurance</w:t>
                  </w:r>
                </w:p>
              </w:tc>
            </w:tr>
            <w:tr w:rsidR="00225347" w:rsidRPr="00DF5295" w14:paraId="48D1A435" w14:textId="77777777" w:rsidTr="00F1336A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DE156F3" w14:textId="347F29C8" w:rsidR="00225347" w:rsidRPr="00F1336A" w:rsidRDefault="00225347" w:rsidP="00225347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RT 3. WORKFORCE DEEP DIVE</w:t>
                  </w:r>
                </w:p>
              </w:tc>
            </w:tr>
            <w:tr w:rsidR="00225347" w:rsidRPr="00DF5295" w14:paraId="486EB78E" w14:textId="77777777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8D8CED5" w14:textId="313ACCB2" w:rsidR="00225347" w:rsidRPr="00795368" w:rsidRDefault="00225347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795368">
                    <w:rPr>
                      <w:rFonts w:ascii="Arial" w:hAnsi="Arial" w:cs="Arial"/>
                    </w:rPr>
                    <w:lastRenderedPageBreak/>
                    <w:t>3.1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08391B4" w14:textId="1CC2561C" w:rsidR="00225347" w:rsidRPr="00795368" w:rsidRDefault="00225347" w:rsidP="00225347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795368">
                    <w:rPr>
                      <w:rFonts w:ascii="Arial" w:hAnsi="Arial" w:cs="Arial"/>
                    </w:rPr>
                    <w:t xml:space="preserve">To receive a deep dive report on Retention and Turnover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428D6B2" w14:textId="77777777" w:rsidR="00225347" w:rsidRDefault="00225347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rector of Workforce and OD </w:t>
                  </w:r>
                </w:p>
                <w:p w14:paraId="62797570" w14:textId="2794DFC0" w:rsidR="00795368" w:rsidRDefault="00795368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89B3BBA" w14:textId="534743AF" w:rsidR="00225347" w:rsidRDefault="00E23D9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35</w:t>
                  </w:r>
                  <w:r w:rsidR="00225347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64F39F2" w14:textId="3A020213" w:rsidR="00225347" w:rsidRDefault="00225347" w:rsidP="00225347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Assurance</w:t>
                  </w:r>
                </w:p>
              </w:tc>
            </w:tr>
            <w:tr w:rsidR="00225347" w:rsidRPr="00DF5295" w14:paraId="1F635F66" w14:textId="77777777" w:rsidTr="00467817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6E070BFA" w14:textId="4C062559" w:rsidR="00225347" w:rsidRPr="00C558E6" w:rsidRDefault="00225347" w:rsidP="00225347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PART 4.</w:t>
                  </w:r>
                  <w:r w:rsidRPr="00C558E6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GOVERNANCE </w:t>
                  </w:r>
                </w:p>
              </w:tc>
            </w:tr>
            <w:tr w:rsidR="00225347" w:rsidRPr="00DF5295" w14:paraId="29BE6CFC" w14:textId="77777777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24F7CFC" w14:textId="6B09BB72" w:rsidR="00225347" w:rsidRPr="00A70168" w:rsidRDefault="00225347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4.1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E7A9A79" w14:textId="77777777" w:rsidR="00225347" w:rsidRPr="00A70168" w:rsidRDefault="00225347" w:rsidP="00225347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 xml:space="preserve">To receive </w:t>
                  </w:r>
                  <w:r w:rsidRPr="00A70168">
                    <w:t xml:space="preserve">the </w:t>
                  </w:r>
                  <w:r w:rsidRPr="00A70168">
                    <w:rPr>
                      <w:rFonts w:ascii="Arial" w:hAnsi="Arial" w:cs="Arial"/>
                    </w:rPr>
                    <w:t>Workforce and Digital Risk Registe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3CAB720" w14:textId="77777777" w:rsidR="00A70168" w:rsidRDefault="00225347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Head of Risk/Director of Corporate Governance</w:t>
                  </w:r>
                </w:p>
                <w:p w14:paraId="4085065F" w14:textId="0351886B" w:rsidR="00225347" w:rsidRPr="00A70168" w:rsidRDefault="00A70168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  <w:r w:rsidR="00225347" w:rsidRPr="00A70168"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A525270" w14:textId="28DED14F" w:rsidR="00225347" w:rsidRDefault="00E23D9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</w:t>
                  </w:r>
                  <w:r w:rsidR="00154A10">
                    <w:rPr>
                      <w:rFonts w:ascii="Arial" w:hAnsi="Arial" w:cs="Arial"/>
                    </w:rPr>
                    <w:t>55</w:t>
                  </w:r>
                  <w:r w:rsidR="00225347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3316A0E" w14:textId="77777777" w:rsidR="00225347" w:rsidRDefault="00225347" w:rsidP="00225347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Assurance</w:t>
                  </w:r>
                </w:p>
              </w:tc>
            </w:tr>
            <w:tr w:rsidR="00225347" w:rsidRPr="00DF5295" w14:paraId="5E6C6260" w14:textId="77777777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5E68820" w14:textId="608BE87E" w:rsidR="00225347" w:rsidRPr="00A70168" w:rsidRDefault="00D15C17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4.2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011C27" w14:textId="78938C34" w:rsidR="00225347" w:rsidRPr="00A70168" w:rsidRDefault="00225347" w:rsidP="00225347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To receive the committee effectiveness report</w:t>
                  </w:r>
                  <w:bookmarkStart w:id="0" w:name="_GoBack"/>
                  <w:bookmarkEnd w:id="0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7FC74B" w14:textId="77777777" w:rsidR="00A70168" w:rsidRDefault="00225347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Director of Corporate Governance</w:t>
                  </w:r>
                </w:p>
                <w:p w14:paraId="4DA1C6A1" w14:textId="3D5773EB" w:rsidR="00225347" w:rsidRPr="00A70168" w:rsidRDefault="00A70168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  <w:r w:rsidR="00225347" w:rsidRPr="00A70168"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24DECBF" w14:textId="0E7DB4CD" w:rsidR="00225347" w:rsidRDefault="00E23D9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05</w:t>
                  </w:r>
                  <w:r w:rsidR="00225347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280488F" w14:textId="39CAB447" w:rsidR="00225347" w:rsidRDefault="00225347" w:rsidP="00225347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Noting</w:t>
                  </w:r>
                </w:p>
              </w:tc>
            </w:tr>
            <w:tr w:rsidR="00225347" w:rsidRPr="00DF5295" w14:paraId="42CA22B4" w14:textId="77777777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6E3F9C0" w14:textId="2C984FB9" w:rsidR="00225347" w:rsidRPr="00A70168" w:rsidRDefault="00D15C17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4.3</w:t>
                  </w:r>
                  <w:r w:rsidR="00225347" w:rsidRPr="00A7016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2F11245" w14:textId="6EBE9DEC" w:rsidR="00225347" w:rsidRPr="00A70168" w:rsidRDefault="00225347" w:rsidP="00225347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 xml:space="preserve">To approve the Digital Procurement policy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11551EA" w14:textId="77777777" w:rsidR="00A70168" w:rsidRDefault="00225347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Director of Digital</w:t>
                  </w:r>
                </w:p>
                <w:p w14:paraId="75569A89" w14:textId="273ED3DA" w:rsidR="00225347" w:rsidRPr="00A70168" w:rsidRDefault="00A70168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  <w:r w:rsidR="00225347" w:rsidRPr="00A7016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735FD4" w14:textId="0FC475D7" w:rsidR="00225347" w:rsidRDefault="00154A10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15</w:t>
                  </w:r>
                  <w:r w:rsidR="00225347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32FFB57" w14:textId="57CF693B" w:rsidR="00225347" w:rsidRDefault="00225347" w:rsidP="00225347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Approval</w:t>
                  </w:r>
                </w:p>
              </w:tc>
            </w:tr>
            <w:tr w:rsidR="00225347" w:rsidRPr="00DF5295" w14:paraId="29BE886E" w14:textId="77777777" w:rsidTr="00BB2558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208BAED3" w14:textId="77777777" w:rsidR="00225347" w:rsidRPr="00DF5295" w:rsidRDefault="00225347" w:rsidP="00225347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aps/>
                    </w:rPr>
                    <w:t>PART 5</w:t>
                  </w:r>
                  <w:r w:rsidRPr="00DF5295">
                    <w:rPr>
                      <w:rFonts w:ascii="Arial" w:hAnsi="Arial" w:cs="Arial"/>
                      <w:b/>
                      <w:caps/>
                    </w:rPr>
                    <w:t>.   Reports from other groups AND/OR for noting</w:t>
                  </w:r>
                </w:p>
              </w:tc>
            </w:tr>
            <w:tr w:rsidR="004F220E" w:rsidRPr="00DF5295" w14:paraId="0DF2500A" w14:textId="77777777" w:rsidTr="005131F3">
              <w:trPr>
                <w:trHeight w:val="624"/>
              </w:trPr>
              <w:tc>
                <w:tcPr>
                  <w:tcW w:w="917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D84AB25" w14:textId="77777777" w:rsidR="004F220E" w:rsidRPr="00A70168" w:rsidRDefault="004F220E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5.1</w:t>
                  </w:r>
                </w:p>
              </w:tc>
              <w:tc>
                <w:tcPr>
                  <w:tcW w:w="4181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8EDDE19" w14:textId="77777777" w:rsidR="004F220E" w:rsidRPr="00A70168" w:rsidRDefault="004F220E" w:rsidP="00225347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A70168">
                    <w:rPr>
                      <w:rFonts w:ascii="Arial" w:eastAsia="Times New Roman" w:hAnsi="Arial" w:cs="Arial"/>
                    </w:rPr>
                    <w:t>To receive the Internal Audit Reports in relation to Workforce and Digital to include:</w:t>
                  </w:r>
                </w:p>
                <w:p w14:paraId="0418C76E" w14:textId="71CCDFB6" w:rsidR="004F220E" w:rsidRPr="00A70168" w:rsidRDefault="004F220E" w:rsidP="007D05CB">
                  <w:pPr>
                    <w:pStyle w:val="ListParagraph"/>
                    <w:numPr>
                      <w:ilvl w:val="0"/>
                      <w:numId w:val="49"/>
                    </w:num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(i) Technical Resilience</w:t>
                  </w:r>
                </w:p>
                <w:p w14:paraId="35A67359" w14:textId="484773D0" w:rsidR="004F220E" w:rsidRPr="00A70168" w:rsidRDefault="004F220E" w:rsidP="007D05CB">
                  <w:pPr>
                    <w:pStyle w:val="ListParagraph"/>
                    <w:numPr>
                      <w:ilvl w:val="0"/>
                      <w:numId w:val="49"/>
                    </w:num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 xml:space="preserve">(ii) Sickness Absence Management 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581AB096" w14:textId="77777777" w:rsidR="004F220E" w:rsidRDefault="004F220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Director of Digital/Director of Workforce and OD</w:t>
                  </w:r>
                </w:p>
                <w:p w14:paraId="4DA3ED0E" w14:textId="7A52EA57" w:rsidR="00A70168" w:rsidRPr="00A70168" w:rsidRDefault="00A70168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14:paraId="24CA161E" w14:textId="77777777" w:rsidR="004F220E" w:rsidRDefault="004F220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77BF432E" w14:textId="77777777" w:rsidR="004F220E" w:rsidRDefault="004F220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21518382" w14:textId="77777777" w:rsidR="004F220E" w:rsidRDefault="004F220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6873655A" w14:textId="77777777" w:rsidR="004F220E" w:rsidRDefault="004F220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6DB66150" w14:textId="77777777" w:rsidR="004F220E" w:rsidRDefault="004F220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0294A2A6" w14:textId="77777777" w:rsidR="004F220E" w:rsidRDefault="004F220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68E64295" w14:textId="77777777" w:rsidR="004F220E" w:rsidRDefault="004F220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085F649A" w14:textId="77777777" w:rsidR="004F220E" w:rsidRDefault="004F220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7F812415" w14:textId="3F4BFC5A" w:rsidR="004F220E" w:rsidRDefault="00154A10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20</w:t>
                  </w:r>
                  <w:r w:rsidR="004F220E">
                    <w:rPr>
                      <w:rFonts w:ascii="Arial" w:hAnsi="Arial" w:cs="Arial"/>
                    </w:rPr>
                    <w:t>am</w:t>
                  </w:r>
                </w:p>
                <w:p w14:paraId="79DDE073" w14:textId="361EBA0F" w:rsidR="004F220E" w:rsidRDefault="004F220E" w:rsidP="007A49E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4FF8917D" w14:textId="0E161686" w:rsidR="004F220E" w:rsidRPr="00DF5295" w:rsidRDefault="004F220E" w:rsidP="00225347">
                  <w:pPr>
                    <w:spacing w:line="240" w:lineRule="auto"/>
                    <w:ind w:left="-79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4F220E" w:rsidRPr="00DF5295" w14:paraId="12B9E7C7" w14:textId="77777777" w:rsidTr="00636464">
              <w:trPr>
                <w:trHeight w:val="624"/>
              </w:trPr>
              <w:tc>
                <w:tcPr>
                  <w:tcW w:w="917" w:type="dxa"/>
                  <w:shd w:val="clear" w:color="auto" w:fill="FFFFFF" w:themeFill="background1"/>
                </w:tcPr>
                <w:p w14:paraId="36436C13" w14:textId="06FA939F" w:rsidR="004F220E" w:rsidRPr="00A70168" w:rsidRDefault="004F220E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5.2</w:t>
                  </w:r>
                </w:p>
              </w:tc>
              <w:tc>
                <w:tcPr>
                  <w:tcW w:w="4181" w:type="dxa"/>
                  <w:shd w:val="clear" w:color="auto" w:fill="FFFFFF" w:themeFill="background1"/>
                </w:tcPr>
                <w:p w14:paraId="5395E454" w14:textId="7AFA0DED" w:rsidR="004F220E" w:rsidRPr="00A70168" w:rsidRDefault="004F220E" w:rsidP="00225347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eastAsia="Times New Roman" w:hAnsi="Arial" w:cs="Arial"/>
                    </w:rPr>
                    <w:t>To receive the Welsh Language Delivery Group report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5877E3BA" w14:textId="77777777" w:rsidR="004F220E" w:rsidRDefault="004F220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Director of Corporate Governance</w:t>
                  </w:r>
                </w:p>
                <w:p w14:paraId="386549AD" w14:textId="6BF69C0D" w:rsidR="00A70168" w:rsidRPr="00A70168" w:rsidRDefault="00A70168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20C83F8D" w14:textId="35EFECD5" w:rsidR="004F220E" w:rsidRDefault="004F220E" w:rsidP="007A49E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D3AC590" w14:textId="1DFE1EA6" w:rsidR="004F220E" w:rsidRDefault="004F220E" w:rsidP="00225347">
                  <w:pPr>
                    <w:spacing w:line="240" w:lineRule="auto"/>
                    <w:ind w:left="-79" w:right="-108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4F220E" w:rsidRPr="00DF5295" w14:paraId="6A403A2C" w14:textId="77777777" w:rsidTr="005131F3">
              <w:trPr>
                <w:trHeight w:val="624"/>
              </w:trPr>
              <w:tc>
                <w:tcPr>
                  <w:tcW w:w="917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1AD11DAA" w14:textId="3B39E2F4" w:rsidR="004F220E" w:rsidRPr="00A70168" w:rsidRDefault="004F220E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 xml:space="preserve">5.3 </w:t>
                  </w:r>
                </w:p>
              </w:tc>
              <w:tc>
                <w:tcPr>
                  <w:tcW w:w="4181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636BBFAC" w14:textId="175A4598" w:rsidR="004F220E" w:rsidRPr="00A70168" w:rsidRDefault="004F220E" w:rsidP="00225347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A70168">
                    <w:rPr>
                      <w:rFonts w:ascii="Arial" w:eastAsia="Times New Roman" w:hAnsi="Arial" w:cs="Arial"/>
                    </w:rPr>
                    <w:t xml:space="preserve">To receive the Workforce Delivery Group highlight report 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70248A3F" w14:textId="77777777" w:rsidR="00A70168" w:rsidRDefault="004F220E" w:rsidP="00225347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Director of Workforce and OD</w:t>
                  </w:r>
                </w:p>
                <w:p w14:paraId="37A51D2D" w14:textId="7FCCAC02" w:rsidR="004F220E" w:rsidRPr="00A70168" w:rsidRDefault="00A70168" w:rsidP="00225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  <w:r w:rsidR="004F220E" w:rsidRPr="00A7016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545D0C35" w14:textId="5B4F52CD" w:rsidR="004F220E" w:rsidRDefault="004F220E" w:rsidP="007A49E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10AA2453" w14:textId="38EA979B" w:rsidR="004F220E" w:rsidRDefault="004F220E" w:rsidP="00225347">
                  <w:pPr>
                    <w:spacing w:line="240" w:lineRule="auto"/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4F220E" w:rsidRPr="00DF5295" w14:paraId="52DA35ED" w14:textId="77777777" w:rsidTr="005131F3">
              <w:trPr>
                <w:trHeight w:val="624"/>
              </w:trPr>
              <w:tc>
                <w:tcPr>
                  <w:tcW w:w="917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6CC768ED" w14:textId="7CC65F4E" w:rsidR="004F220E" w:rsidRPr="00A70168" w:rsidRDefault="004F220E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5.4</w:t>
                  </w:r>
                </w:p>
              </w:tc>
              <w:tc>
                <w:tcPr>
                  <w:tcW w:w="4181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3462AFA3" w14:textId="7EA77881" w:rsidR="004F220E" w:rsidRPr="00A70168" w:rsidRDefault="004F220E" w:rsidP="00225347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A70168">
                    <w:rPr>
                      <w:rFonts w:ascii="Arial" w:eastAsia="Times New Roman" w:hAnsi="Arial" w:cs="Arial"/>
                    </w:rPr>
                    <w:t xml:space="preserve">To receive the </w:t>
                  </w:r>
                  <w:r w:rsidRPr="00A70168">
                    <w:rPr>
                      <w:rFonts w:ascii="Arial" w:hAnsi="Arial" w:cs="Arial"/>
                    </w:rPr>
                    <w:t xml:space="preserve">Nursing and Midwifery Board highlight report </w:t>
                  </w:r>
                </w:p>
                <w:p w14:paraId="39113466" w14:textId="054B8DAA" w:rsidR="004F220E" w:rsidRPr="00A70168" w:rsidRDefault="004F220E" w:rsidP="00225347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7D6D2AC9" w14:textId="77777777" w:rsidR="004F220E" w:rsidRDefault="004F220E" w:rsidP="00225347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Director of Nursing and Patient Experience</w:t>
                  </w:r>
                </w:p>
                <w:p w14:paraId="641400E6" w14:textId="6E1C2422" w:rsidR="00A70168" w:rsidRPr="00A70168" w:rsidRDefault="00A70168" w:rsidP="00225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6E735B35" w14:textId="6446B5CF" w:rsidR="004F220E" w:rsidRDefault="004F220E" w:rsidP="007A49E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5A7EF06C" w14:textId="5940AF80" w:rsidR="004F220E" w:rsidRDefault="004F220E" w:rsidP="00225347">
                  <w:pPr>
                    <w:spacing w:line="240" w:lineRule="auto"/>
                    <w:ind w:left="-79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4F220E" w:rsidRPr="00DF5295" w14:paraId="09080AF1" w14:textId="77777777" w:rsidTr="005131F3">
              <w:trPr>
                <w:trHeight w:val="603"/>
              </w:trPr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651A7DC" w14:textId="3E25E50D" w:rsidR="004F220E" w:rsidRPr="00A70168" w:rsidRDefault="004F220E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5.5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5A18C92" w14:textId="77777777" w:rsidR="004F220E" w:rsidRPr="00A70168" w:rsidRDefault="004F220E" w:rsidP="00225347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  <w:r w:rsidRPr="00A70168">
                    <w:rPr>
                      <w:rFonts w:ascii="Arial" w:hAnsi="Arial" w:cs="Arial"/>
                    </w:rPr>
                    <w:t>To receive the Therapies and Health Science Group report</w:t>
                  </w:r>
                  <w:r w:rsidRPr="00A70168">
                    <w:rPr>
                      <w:rFonts w:ascii="Arial" w:hAnsi="Arial" w:cs="Arial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019B6FE" w14:textId="77777777" w:rsidR="004F220E" w:rsidRDefault="004F220E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Director of Therapies and Health Science</w:t>
                  </w:r>
                </w:p>
                <w:p w14:paraId="2341BFE9" w14:textId="200DF711" w:rsidR="00A70168" w:rsidRPr="00A70168" w:rsidRDefault="00A70168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2C6C1E32" w14:textId="4E9889A4" w:rsidR="004F220E" w:rsidRPr="00DF5295" w:rsidRDefault="004F220E" w:rsidP="007A49E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ACF2D42" w14:textId="21999B7E" w:rsidR="004F220E" w:rsidRPr="00DF5295" w:rsidRDefault="004F220E" w:rsidP="00225347">
                  <w:pPr>
                    <w:spacing w:line="240" w:lineRule="auto"/>
                    <w:ind w:left="-79" w:right="-108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4F220E" w:rsidRPr="00DF5295" w14:paraId="202C2119" w14:textId="77777777" w:rsidTr="005131F3">
              <w:trPr>
                <w:trHeight w:val="603"/>
              </w:trPr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798D36E" w14:textId="2AAB94BD" w:rsidR="004F220E" w:rsidRPr="00A70168" w:rsidRDefault="004F220E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5.6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CF40113" w14:textId="1F004AC6" w:rsidR="004F220E" w:rsidRPr="00A70168" w:rsidRDefault="004F220E" w:rsidP="00405855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To receive the Medical Workforce Group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58C3777" w14:textId="77777777" w:rsidR="00A70168" w:rsidRDefault="004F220E" w:rsidP="00225347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Medical Director</w:t>
                  </w:r>
                </w:p>
                <w:p w14:paraId="57D9EEC6" w14:textId="326BA0E6" w:rsidR="004F220E" w:rsidRPr="00A70168" w:rsidRDefault="00A70168" w:rsidP="00225347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  <w:r w:rsidR="004F220E" w:rsidRPr="00A7016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5EA9F699" w14:textId="51C47076" w:rsidR="004F220E" w:rsidRPr="00DF5295" w:rsidRDefault="004F220E" w:rsidP="007A49E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9662F2A" w14:textId="149492F7" w:rsidR="004F220E" w:rsidRDefault="004F220E" w:rsidP="00225347">
                  <w:pPr>
                    <w:spacing w:line="240" w:lineRule="auto"/>
                    <w:ind w:left="-79"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4F220E" w:rsidRPr="00DF5295" w14:paraId="5905EBEF" w14:textId="77777777" w:rsidTr="007A49E7">
              <w:trPr>
                <w:trHeight w:val="603"/>
              </w:trPr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3805703" w14:textId="2161CA6B" w:rsidR="004F220E" w:rsidRPr="00890CB6" w:rsidRDefault="004F220E" w:rsidP="009E0EE1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890CB6">
                    <w:rPr>
                      <w:rFonts w:ascii="Arial" w:hAnsi="Arial" w:cs="Arial"/>
                    </w:rPr>
                    <w:t>5.7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D96D785" w14:textId="1560358C" w:rsidR="004F220E" w:rsidRPr="00890CB6" w:rsidRDefault="004F220E" w:rsidP="009E0EE1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890CB6">
                    <w:rPr>
                      <w:rFonts w:ascii="Arial" w:hAnsi="Arial" w:cs="Arial"/>
                    </w:rPr>
                    <w:t xml:space="preserve">To receive and note the committee terms of referenc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2959DD1" w14:textId="77777777" w:rsidR="004F220E" w:rsidRPr="00890CB6" w:rsidRDefault="004F220E" w:rsidP="009E0EE1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890CB6">
                    <w:rPr>
                      <w:rFonts w:ascii="Arial" w:hAnsi="Arial" w:cs="Arial"/>
                    </w:rPr>
                    <w:t xml:space="preserve">Director of Corporate Governance  </w:t>
                  </w:r>
                </w:p>
                <w:p w14:paraId="7ED6E374" w14:textId="16803CA1" w:rsidR="00890CB6" w:rsidRPr="00890CB6" w:rsidRDefault="00890CB6" w:rsidP="009E0EE1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890CB6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4E0C6B0" w14:textId="15162C5B" w:rsidR="004F220E" w:rsidRPr="00DF5295" w:rsidRDefault="004F220E" w:rsidP="009E0EE1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E3316FF" w14:textId="50310940" w:rsidR="004F220E" w:rsidRDefault="004F220E" w:rsidP="009E0EE1">
                  <w:pPr>
                    <w:spacing w:line="240" w:lineRule="auto"/>
                    <w:ind w:left="-79" w:right="-10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</w:t>
                  </w:r>
                  <w:r w:rsidRPr="009E0EE1">
                    <w:rPr>
                      <w:rFonts w:ascii="Arial" w:hAnsi="Arial" w:cs="Arial"/>
                    </w:rPr>
                    <w:t>Noting</w:t>
                  </w:r>
                </w:p>
              </w:tc>
            </w:tr>
          </w:tbl>
          <w:p w14:paraId="7D10E550" w14:textId="77777777" w:rsidR="008440CC" w:rsidRPr="00DF5295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lang w:eastAsia="en-GB"/>
              </w:rPr>
            </w:pPr>
          </w:p>
        </w:tc>
      </w:tr>
      <w:tr w:rsidR="008440CC" w:rsidRPr="00DF5295" w14:paraId="3C35639F" w14:textId="77777777" w:rsidTr="00123A16"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241"/>
              <w:gridCol w:w="1418"/>
              <w:gridCol w:w="1984"/>
            </w:tblGrid>
            <w:tr w:rsidR="008440CC" w:rsidRPr="00DF5295" w14:paraId="55DE379B" w14:textId="77777777" w:rsidTr="00BB2558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14:paraId="2FEDEE5D" w14:textId="77777777" w:rsidR="008440CC" w:rsidRPr="00DF5295" w:rsidRDefault="00AD3368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PART 6</w:t>
                  </w:r>
                  <w:r w:rsidR="008440CC" w:rsidRPr="00DF5295">
                    <w:rPr>
                      <w:rFonts w:ascii="Arial" w:hAnsi="Arial" w:cs="Arial"/>
                      <w:b/>
                    </w:rPr>
                    <w:t xml:space="preserve">. ANY OTHER BUSINESS </w:t>
                  </w:r>
                </w:p>
              </w:tc>
            </w:tr>
            <w:tr w:rsidR="008440CC" w:rsidRPr="00DF5295" w14:paraId="0B407EC3" w14:textId="77777777" w:rsidTr="005131F3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9081CA2" w14:textId="77777777" w:rsidR="008440CC" w:rsidRPr="00DF5295" w:rsidRDefault="00AD3368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6</w:t>
                  </w:r>
                  <w:r w:rsidR="008440CC" w:rsidRPr="00DF5295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573F5F32" w14:textId="77777777" w:rsidR="008440CC" w:rsidRPr="00DF5295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i/>
                      <w:iCs/>
                    </w:rPr>
                  </w:pPr>
                  <w:r w:rsidRPr="00DF5295">
                    <w:rPr>
                      <w:rFonts w:ascii="Arial" w:eastAsia="Times New Roman" w:hAnsi="Arial" w:cs="Arial"/>
                    </w:rPr>
                    <w:t>Items to refer to other committee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3533F408" w14:textId="77777777"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14:paraId="25259BD8" w14:textId="00945A9F" w:rsidR="008440CC" w:rsidRPr="00DF5295" w:rsidRDefault="00154A10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25</w:t>
                  </w:r>
                  <w:r w:rsidR="00EC1187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</w:tcPr>
                <w:p w14:paraId="2ED86524" w14:textId="77777777" w:rsidR="008440CC" w:rsidRPr="00DF5295" w:rsidRDefault="005131F3" w:rsidP="005131F3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r w:rsidR="008440CC" w:rsidRPr="00DF5295">
                    <w:rPr>
                      <w:rFonts w:ascii="Arial" w:hAnsi="Arial" w:cs="Arial"/>
                    </w:rPr>
                    <w:t>Noting</w:t>
                  </w:r>
                </w:p>
                <w:p w14:paraId="3EACEE58" w14:textId="77777777" w:rsidR="008440CC" w:rsidRPr="00DF529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  <w:tr w:rsidR="009D7868" w:rsidRPr="00DF5295" w14:paraId="18543C71" w14:textId="77777777" w:rsidTr="005131F3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44BBBAF" w14:textId="77777777" w:rsidR="009D7868" w:rsidRPr="00DF5295" w:rsidRDefault="00AD3368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6A6E96">
                    <w:rPr>
                      <w:rFonts w:ascii="Arial" w:hAnsi="Arial" w:cs="Arial"/>
                    </w:rPr>
                    <w:t>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286BEEEF" w14:textId="77777777" w:rsidR="009D7868" w:rsidRPr="009D7868" w:rsidRDefault="009D7868" w:rsidP="009D7868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9D7868">
                    <w:rPr>
                      <w:rFonts w:ascii="Arial" w:eastAsia="Times New Roman" w:hAnsi="Arial" w:cs="Arial"/>
                    </w:rPr>
                    <w:t>Evaluation of Effectiveness of the Meeting:</w:t>
                  </w:r>
                </w:p>
                <w:p w14:paraId="4FBA0FCE" w14:textId="77777777" w:rsidR="009D7868" w:rsidRPr="009D7868" w:rsidRDefault="009D7868" w:rsidP="009D7868">
                  <w:pPr>
                    <w:pStyle w:val="ListParagraph"/>
                    <w:numPr>
                      <w:ilvl w:val="0"/>
                      <w:numId w:val="48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9D7868">
                    <w:rPr>
                      <w:rFonts w:ascii="Arial" w:eastAsia="Times New Roman" w:hAnsi="Arial" w:cs="Arial"/>
                    </w:rPr>
                    <w:t>What worked well?</w:t>
                  </w:r>
                </w:p>
                <w:p w14:paraId="2FFD2887" w14:textId="77777777" w:rsidR="009D7868" w:rsidRPr="00DF5295" w:rsidRDefault="009D7868" w:rsidP="009D7868">
                  <w:pPr>
                    <w:pStyle w:val="ListParagraph"/>
                    <w:numPr>
                      <w:ilvl w:val="0"/>
                      <w:numId w:val="48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9D7868">
                    <w:rPr>
                      <w:rFonts w:ascii="Arial" w:eastAsia="Times New Roman" w:hAnsi="Arial" w:cs="Arial"/>
                    </w:rPr>
                    <w:t>What could we do better?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1E08A2F4" w14:textId="77777777" w:rsidR="009D7868" w:rsidRPr="00DF5295" w:rsidRDefault="00331691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4C60314C" w14:textId="77777777" w:rsidR="009D7868" w:rsidRDefault="009D7868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21501577" w14:textId="77777777" w:rsidR="009D7868" w:rsidRPr="00DF5295" w:rsidRDefault="009D7868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  <w:tr w:rsidR="008440CC" w:rsidRPr="00DF5295" w14:paraId="0A8721BE" w14:textId="77777777" w:rsidTr="005131F3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29F7617" w14:textId="77777777" w:rsidR="008440CC" w:rsidRPr="00DF5295" w:rsidRDefault="00AD3368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6A6E96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6A8255A7" w14:textId="77777777" w:rsidR="008440CC" w:rsidRPr="00DF5295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eastAsia="Times New Roman" w:hAnsi="Arial" w:cs="Arial"/>
                    </w:rPr>
                  </w:pPr>
                  <w:r w:rsidRPr="00DF5295">
                    <w:rPr>
                      <w:rFonts w:ascii="Arial" w:eastAsia="Times New Roman" w:hAnsi="Arial" w:cs="Arial"/>
                    </w:rPr>
                    <w:t>Any other busines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251CC6E7" w14:textId="77777777"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5C076096" w14:textId="77777777"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22113E13" w14:textId="77777777" w:rsidR="008440CC" w:rsidRPr="00DF529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</w:tbl>
          <w:p w14:paraId="7D262A65" w14:textId="77777777" w:rsidR="008440CC" w:rsidRPr="00DF5295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8440CC" w:rsidRPr="00DF5295" w14:paraId="74718D46" w14:textId="77777777" w:rsidTr="00771D80">
        <w:tc>
          <w:tcPr>
            <w:tcW w:w="10343" w:type="dxa"/>
            <w:gridSpan w:val="7"/>
            <w:shd w:val="clear" w:color="auto" w:fill="auto"/>
          </w:tcPr>
          <w:p w14:paraId="673B9936" w14:textId="0F146E42" w:rsidR="008440CC" w:rsidRPr="00DF5295" w:rsidRDefault="008440CC" w:rsidP="0073284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DF5295">
              <w:rPr>
                <w:rFonts w:ascii="Arial" w:hAnsi="Arial" w:cs="Arial"/>
                <w:b/>
              </w:rPr>
              <w:lastRenderedPageBreak/>
              <w:t xml:space="preserve">Next meeting: </w:t>
            </w:r>
            <w:r w:rsidR="00C3568D">
              <w:rPr>
                <w:rFonts w:ascii="Arial" w:hAnsi="Arial" w:cs="Arial"/>
                <w:b/>
              </w:rPr>
              <w:t>Thursday, 15</w:t>
            </w:r>
            <w:r w:rsidR="00C3568D" w:rsidRPr="00C3568D">
              <w:rPr>
                <w:rFonts w:ascii="Arial" w:hAnsi="Arial" w:cs="Arial"/>
                <w:b/>
                <w:vertAlign w:val="superscript"/>
              </w:rPr>
              <w:t>th</w:t>
            </w:r>
            <w:r w:rsidR="00C3568D">
              <w:rPr>
                <w:rFonts w:ascii="Arial" w:hAnsi="Arial" w:cs="Arial"/>
                <w:b/>
              </w:rPr>
              <w:t xml:space="preserve"> </w:t>
            </w:r>
            <w:r w:rsidR="0073284B">
              <w:rPr>
                <w:rFonts w:ascii="Arial" w:hAnsi="Arial" w:cs="Arial"/>
                <w:b/>
              </w:rPr>
              <w:t>February</w:t>
            </w:r>
            <w:r w:rsidR="00906CC8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201414" w:rsidRPr="00DF5295" w14:paraId="0052AE5A" w14:textId="77777777" w:rsidTr="002A58AA">
        <w:tc>
          <w:tcPr>
            <w:tcW w:w="10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7072D498" w14:textId="4D92153F" w:rsidR="00201414" w:rsidRPr="00DF5295" w:rsidRDefault="00201414" w:rsidP="00201414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046667">
              <w:rPr>
                <w:rFonts w:ascii="Arial" w:hAnsi="Arial" w:cs="Arial"/>
                <w:b/>
                <w:color w:val="FFFFFF" w:themeColor="background1"/>
              </w:rPr>
              <w:t>5 MINUTE COMFORT BREAK</w:t>
            </w:r>
          </w:p>
        </w:tc>
      </w:tr>
    </w:tbl>
    <w:p w14:paraId="4802A635" w14:textId="77777777" w:rsidR="00A51A28" w:rsidRPr="001B37D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1B37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ABA84" w16cid:durableId="27D67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FF74" w14:textId="77777777" w:rsidR="00A13E76" w:rsidRDefault="00A13E76" w:rsidP="004E6B3D">
      <w:pPr>
        <w:spacing w:line="240" w:lineRule="auto"/>
      </w:pPr>
      <w:r>
        <w:separator/>
      </w:r>
    </w:p>
  </w:endnote>
  <w:endnote w:type="continuationSeparator" w:id="0">
    <w:p w14:paraId="443E3F55" w14:textId="77777777" w:rsidR="00A13E76" w:rsidRDefault="00A13E76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D6E28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1DEC0342" wp14:editId="0245C6F5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6D7CE5F" w14:textId="74D46C0A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0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14E430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4A17F" w14:textId="77777777" w:rsidR="00A13E76" w:rsidRDefault="00A13E76" w:rsidP="004E6B3D">
      <w:pPr>
        <w:spacing w:line="240" w:lineRule="auto"/>
      </w:pPr>
      <w:r>
        <w:separator/>
      </w:r>
    </w:p>
  </w:footnote>
  <w:footnote w:type="continuationSeparator" w:id="0">
    <w:p w14:paraId="5DDD7C21" w14:textId="77777777" w:rsidR="00A13E76" w:rsidRDefault="00A13E76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F428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328D"/>
    <w:multiLevelType w:val="hybridMultilevel"/>
    <w:tmpl w:val="F604C2D2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63A"/>
    <w:multiLevelType w:val="hybridMultilevel"/>
    <w:tmpl w:val="0BC4BC56"/>
    <w:lvl w:ilvl="0" w:tplc="E54E7C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3F5E"/>
    <w:multiLevelType w:val="hybridMultilevel"/>
    <w:tmpl w:val="5504FA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9FA"/>
    <w:multiLevelType w:val="hybridMultilevel"/>
    <w:tmpl w:val="B09A7210"/>
    <w:lvl w:ilvl="0" w:tplc="20744AC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311E"/>
    <w:multiLevelType w:val="hybridMultilevel"/>
    <w:tmpl w:val="14EAD49C"/>
    <w:lvl w:ilvl="0" w:tplc="B3FA2A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4806"/>
    <w:multiLevelType w:val="hybridMultilevel"/>
    <w:tmpl w:val="C9D0E2FE"/>
    <w:lvl w:ilvl="0" w:tplc="2BE8ADF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447C"/>
    <w:multiLevelType w:val="hybridMultilevel"/>
    <w:tmpl w:val="FD14A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6FB"/>
    <w:multiLevelType w:val="hybridMultilevel"/>
    <w:tmpl w:val="1D84CD98"/>
    <w:lvl w:ilvl="0" w:tplc="A42CD6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46D9A"/>
    <w:multiLevelType w:val="hybridMultilevel"/>
    <w:tmpl w:val="3A02E91C"/>
    <w:lvl w:ilvl="0" w:tplc="96F6E0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D2D35"/>
    <w:multiLevelType w:val="hybridMultilevel"/>
    <w:tmpl w:val="09CAFA62"/>
    <w:lvl w:ilvl="0" w:tplc="0734B4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20974"/>
    <w:multiLevelType w:val="hybridMultilevel"/>
    <w:tmpl w:val="75248628"/>
    <w:lvl w:ilvl="0" w:tplc="11FC60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3EAC142D"/>
    <w:multiLevelType w:val="hybridMultilevel"/>
    <w:tmpl w:val="8410E94C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073B5"/>
    <w:multiLevelType w:val="hybridMultilevel"/>
    <w:tmpl w:val="5444229A"/>
    <w:lvl w:ilvl="0" w:tplc="96F6E0B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0717B3"/>
    <w:multiLevelType w:val="hybridMultilevel"/>
    <w:tmpl w:val="7CA682BE"/>
    <w:lvl w:ilvl="0" w:tplc="4566B8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74F37"/>
    <w:multiLevelType w:val="hybridMultilevel"/>
    <w:tmpl w:val="3E243FAC"/>
    <w:lvl w:ilvl="0" w:tplc="DA50CD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C768D"/>
    <w:multiLevelType w:val="hybridMultilevel"/>
    <w:tmpl w:val="0D6C2904"/>
    <w:lvl w:ilvl="0" w:tplc="9D1CC33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75B51"/>
    <w:multiLevelType w:val="hybridMultilevel"/>
    <w:tmpl w:val="63983DEA"/>
    <w:lvl w:ilvl="0" w:tplc="737858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16FE7"/>
    <w:multiLevelType w:val="hybridMultilevel"/>
    <w:tmpl w:val="8BDE4522"/>
    <w:lvl w:ilvl="0" w:tplc="1DE2EE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D50F7"/>
    <w:multiLevelType w:val="hybridMultilevel"/>
    <w:tmpl w:val="97ECC5A0"/>
    <w:lvl w:ilvl="0" w:tplc="F760B1D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50633A62"/>
    <w:multiLevelType w:val="hybridMultilevel"/>
    <w:tmpl w:val="01A20B52"/>
    <w:lvl w:ilvl="0" w:tplc="96F6E0B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3A2E35"/>
    <w:multiLevelType w:val="hybridMultilevel"/>
    <w:tmpl w:val="3968D582"/>
    <w:lvl w:ilvl="0" w:tplc="D87A4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77B55"/>
    <w:multiLevelType w:val="hybridMultilevel"/>
    <w:tmpl w:val="3A06420A"/>
    <w:lvl w:ilvl="0" w:tplc="D236E8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70C9D"/>
    <w:multiLevelType w:val="hybridMultilevel"/>
    <w:tmpl w:val="1806200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569DF"/>
    <w:multiLevelType w:val="hybridMultilevel"/>
    <w:tmpl w:val="DBE211F6"/>
    <w:lvl w:ilvl="0" w:tplc="596623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E00BCE"/>
    <w:multiLevelType w:val="hybridMultilevel"/>
    <w:tmpl w:val="5328BE12"/>
    <w:lvl w:ilvl="0" w:tplc="6B96C57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F32A00"/>
    <w:multiLevelType w:val="hybridMultilevel"/>
    <w:tmpl w:val="07ACC46E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40"/>
  </w:num>
  <w:num w:numId="5">
    <w:abstractNumId w:val="25"/>
  </w:num>
  <w:num w:numId="6">
    <w:abstractNumId w:val="44"/>
  </w:num>
  <w:num w:numId="7">
    <w:abstractNumId w:val="28"/>
  </w:num>
  <w:num w:numId="8">
    <w:abstractNumId w:val="20"/>
  </w:num>
  <w:num w:numId="9">
    <w:abstractNumId w:val="43"/>
  </w:num>
  <w:num w:numId="10">
    <w:abstractNumId w:val="9"/>
  </w:num>
  <w:num w:numId="11">
    <w:abstractNumId w:val="34"/>
  </w:num>
  <w:num w:numId="12">
    <w:abstractNumId w:val="36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14"/>
  </w:num>
  <w:num w:numId="18">
    <w:abstractNumId w:val="1"/>
  </w:num>
  <w:num w:numId="19">
    <w:abstractNumId w:val="24"/>
  </w:num>
  <w:num w:numId="20">
    <w:abstractNumId w:val="17"/>
  </w:num>
  <w:num w:numId="21">
    <w:abstractNumId w:val="12"/>
  </w:num>
  <w:num w:numId="22">
    <w:abstractNumId w:val="0"/>
  </w:num>
  <w:num w:numId="23">
    <w:abstractNumId w:val="49"/>
  </w:num>
  <w:num w:numId="24">
    <w:abstractNumId w:val="31"/>
  </w:num>
  <w:num w:numId="25">
    <w:abstractNumId w:val="4"/>
  </w:num>
  <w:num w:numId="26">
    <w:abstractNumId w:val="3"/>
  </w:num>
  <w:num w:numId="27">
    <w:abstractNumId w:val="35"/>
  </w:num>
  <w:num w:numId="28">
    <w:abstractNumId w:val="37"/>
  </w:num>
  <w:num w:numId="29">
    <w:abstractNumId w:val="23"/>
  </w:num>
  <w:num w:numId="30">
    <w:abstractNumId w:val="38"/>
  </w:num>
  <w:num w:numId="31">
    <w:abstractNumId w:val="42"/>
  </w:num>
  <w:num w:numId="32">
    <w:abstractNumId w:val="15"/>
  </w:num>
  <w:num w:numId="33">
    <w:abstractNumId w:val="27"/>
  </w:num>
  <w:num w:numId="34">
    <w:abstractNumId w:val="22"/>
  </w:num>
  <w:num w:numId="35">
    <w:abstractNumId w:val="45"/>
  </w:num>
  <w:num w:numId="36">
    <w:abstractNumId w:val="48"/>
  </w:num>
  <w:num w:numId="37">
    <w:abstractNumId w:val="11"/>
  </w:num>
  <w:num w:numId="38">
    <w:abstractNumId w:val="2"/>
  </w:num>
  <w:num w:numId="39">
    <w:abstractNumId w:val="46"/>
  </w:num>
  <w:num w:numId="40">
    <w:abstractNumId w:val="33"/>
  </w:num>
  <w:num w:numId="41">
    <w:abstractNumId w:val="5"/>
  </w:num>
  <w:num w:numId="42">
    <w:abstractNumId w:val="47"/>
  </w:num>
  <w:num w:numId="43">
    <w:abstractNumId w:val="13"/>
  </w:num>
  <w:num w:numId="44">
    <w:abstractNumId w:val="8"/>
  </w:num>
  <w:num w:numId="45">
    <w:abstractNumId w:val="41"/>
  </w:num>
  <w:num w:numId="46">
    <w:abstractNumId w:val="6"/>
  </w:num>
  <w:num w:numId="47">
    <w:abstractNumId w:val="32"/>
  </w:num>
  <w:num w:numId="48">
    <w:abstractNumId w:val="21"/>
  </w:num>
  <w:num w:numId="49">
    <w:abstractNumId w:val="30"/>
  </w:num>
  <w:num w:numId="5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06C9"/>
    <w:rsid w:val="00002372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89D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785"/>
    <w:rsid w:val="00030B45"/>
    <w:rsid w:val="00031079"/>
    <w:rsid w:val="000315A2"/>
    <w:rsid w:val="00031649"/>
    <w:rsid w:val="0003182D"/>
    <w:rsid w:val="00031930"/>
    <w:rsid w:val="00031A82"/>
    <w:rsid w:val="00031FCE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5A9"/>
    <w:rsid w:val="00046667"/>
    <w:rsid w:val="000474A7"/>
    <w:rsid w:val="00047B43"/>
    <w:rsid w:val="000505F5"/>
    <w:rsid w:val="000506A9"/>
    <w:rsid w:val="00050DDF"/>
    <w:rsid w:val="000511D8"/>
    <w:rsid w:val="00051430"/>
    <w:rsid w:val="000514C5"/>
    <w:rsid w:val="0005180F"/>
    <w:rsid w:val="00051C80"/>
    <w:rsid w:val="0005268A"/>
    <w:rsid w:val="00052B12"/>
    <w:rsid w:val="00052E14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93C"/>
    <w:rsid w:val="00056DB0"/>
    <w:rsid w:val="00056F8C"/>
    <w:rsid w:val="000577FD"/>
    <w:rsid w:val="000601CC"/>
    <w:rsid w:val="00060C7F"/>
    <w:rsid w:val="00061025"/>
    <w:rsid w:val="00061053"/>
    <w:rsid w:val="00062329"/>
    <w:rsid w:val="0006241B"/>
    <w:rsid w:val="00063916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54"/>
    <w:rsid w:val="00067E8A"/>
    <w:rsid w:val="0007004B"/>
    <w:rsid w:val="00070979"/>
    <w:rsid w:val="000711E2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83"/>
    <w:rsid w:val="000935A2"/>
    <w:rsid w:val="0009399F"/>
    <w:rsid w:val="0009425B"/>
    <w:rsid w:val="00094555"/>
    <w:rsid w:val="00094602"/>
    <w:rsid w:val="00094740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6F6"/>
    <w:rsid w:val="000A7DB3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385"/>
    <w:rsid w:val="000B4595"/>
    <w:rsid w:val="000B5006"/>
    <w:rsid w:val="000B5335"/>
    <w:rsid w:val="000B6477"/>
    <w:rsid w:val="000B6CCE"/>
    <w:rsid w:val="000B7352"/>
    <w:rsid w:val="000B7368"/>
    <w:rsid w:val="000C00D5"/>
    <w:rsid w:val="000C02BE"/>
    <w:rsid w:val="000C065D"/>
    <w:rsid w:val="000C0C09"/>
    <w:rsid w:val="000C11C3"/>
    <w:rsid w:val="000C12E8"/>
    <w:rsid w:val="000C18EC"/>
    <w:rsid w:val="000C1B15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C7DA7"/>
    <w:rsid w:val="000D004F"/>
    <w:rsid w:val="000D0626"/>
    <w:rsid w:val="000D09C2"/>
    <w:rsid w:val="000D24B2"/>
    <w:rsid w:val="000D28D1"/>
    <w:rsid w:val="000D2DCA"/>
    <w:rsid w:val="000D2EBA"/>
    <w:rsid w:val="000D332E"/>
    <w:rsid w:val="000D4161"/>
    <w:rsid w:val="000D4280"/>
    <w:rsid w:val="000D450A"/>
    <w:rsid w:val="000D4683"/>
    <w:rsid w:val="000D4B07"/>
    <w:rsid w:val="000D562D"/>
    <w:rsid w:val="000D5A3C"/>
    <w:rsid w:val="000D6522"/>
    <w:rsid w:val="000D6802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708F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21A"/>
    <w:rsid w:val="0011632A"/>
    <w:rsid w:val="00116835"/>
    <w:rsid w:val="00116A8B"/>
    <w:rsid w:val="001175D9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A16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166"/>
    <w:rsid w:val="0013240F"/>
    <w:rsid w:val="00132D82"/>
    <w:rsid w:val="00134231"/>
    <w:rsid w:val="0013503E"/>
    <w:rsid w:val="001350FC"/>
    <w:rsid w:val="00135BF7"/>
    <w:rsid w:val="00135DA5"/>
    <w:rsid w:val="00136411"/>
    <w:rsid w:val="00137105"/>
    <w:rsid w:val="0013784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B57"/>
    <w:rsid w:val="00150FE2"/>
    <w:rsid w:val="00151878"/>
    <w:rsid w:val="00151ACD"/>
    <w:rsid w:val="00151D49"/>
    <w:rsid w:val="0015223A"/>
    <w:rsid w:val="0015283A"/>
    <w:rsid w:val="00152F4F"/>
    <w:rsid w:val="001533C1"/>
    <w:rsid w:val="00153DF7"/>
    <w:rsid w:val="00154232"/>
    <w:rsid w:val="00154A10"/>
    <w:rsid w:val="00154A1C"/>
    <w:rsid w:val="00155AC8"/>
    <w:rsid w:val="00155C55"/>
    <w:rsid w:val="00156049"/>
    <w:rsid w:val="0015608E"/>
    <w:rsid w:val="001565A3"/>
    <w:rsid w:val="00156852"/>
    <w:rsid w:val="00157C7A"/>
    <w:rsid w:val="00157EA2"/>
    <w:rsid w:val="001609C5"/>
    <w:rsid w:val="0016167B"/>
    <w:rsid w:val="00161B87"/>
    <w:rsid w:val="00161E2A"/>
    <w:rsid w:val="00161E82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EF"/>
    <w:rsid w:val="00170255"/>
    <w:rsid w:val="00171F4A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1EA"/>
    <w:rsid w:val="00180669"/>
    <w:rsid w:val="001809AF"/>
    <w:rsid w:val="00180B01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053"/>
    <w:rsid w:val="001873C5"/>
    <w:rsid w:val="001874B9"/>
    <w:rsid w:val="0018771C"/>
    <w:rsid w:val="00187B9B"/>
    <w:rsid w:val="00187BDE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0470"/>
    <w:rsid w:val="001A0D38"/>
    <w:rsid w:val="001A2E70"/>
    <w:rsid w:val="001A3AB1"/>
    <w:rsid w:val="001A5578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4C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12D"/>
    <w:rsid w:val="001D344B"/>
    <w:rsid w:val="001D3771"/>
    <w:rsid w:val="001D44E5"/>
    <w:rsid w:val="001D4C63"/>
    <w:rsid w:val="001D5110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4D9"/>
    <w:rsid w:val="001E7636"/>
    <w:rsid w:val="001F0C14"/>
    <w:rsid w:val="001F1146"/>
    <w:rsid w:val="001F1245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7413"/>
    <w:rsid w:val="001F7D13"/>
    <w:rsid w:val="00200632"/>
    <w:rsid w:val="002006C3"/>
    <w:rsid w:val="002007AA"/>
    <w:rsid w:val="00200C05"/>
    <w:rsid w:val="00201414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002"/>
    <w:rsid w:val="002042A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8D5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347"/>
    <w:rsid w:val="00225772"/>
    <w:rsid w:val="002261D1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DFA"/>
    <w:rsid w:val="00231FEF"/>
    <w:rsid w:val="00232FC5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40487"/>
    <w:rsid w:val="00240677"/>
    <w:rsid w:val="0024185E"/>
    <w:rsid w:val="00241B6D"/>
    <w:rsid w:val="00242CCD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C31"/>
    <w:rsid w:val="00247E0A"/>
    <w:rsid w:val="00247EB6"/>
    <w:rsid w:val="002502C5"/>
    <w:rsid w:val="002506DF"/>
    <w:rsid w:val="00250B83"/>
    <w:rsid w:val="00250EE4"/>
    <w:rsid w:val="00251749"/>
    <w:rsid w:val="00251AFA"/>
    <w:rsid w:val="00251C18"/>
    <w:rsid w:val="00251E19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AAF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E5A"/>
    <w:rsid w:val="002813B8"/>
    <w:rsid w:val="00281E08"/>
    <w:rsid w:val="00281E68"/>
    <w:rsid w:val="00281F6A"/>
    <w:rsid w:val="002826D9"/>
    <w:rsid w:val="002831E6"/>
    <w:rsid w:val="002839E4"/>
    <w:rsid w:val="00283BFC"/>
    <w:rsid w:val="00283D9D"/>
    <w:rsid w:val="0028417D"/>
    <w:rsid w:val="00284FC7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A73"/>
    <w:rsid w:val="00290B6A"/>
    <w:rsid w:val="00290ECF"/>
    <w:rsid w:val="002914ED"/>
    <w:rsid w:val="00291BAB"/>
    <w:rsid w:val="00291BFA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1E"/>
    <w:rsid w:val="002A39F4"/>
    <w:rsid w:val="002A3DA7"/>
    <w:rsid w:val="002A502A"/>
    <w:rsid w:val="002A54E9"/>
    <w:rsid w:val="002A55EB"/>
    <w:rsid w:val="002A6189"/>
    <w:rsid w:val="002A6D03"/>
    <w:rsid w:val="002A72FE"/>
    <w:rsid w:val="002A7F96"/>
    <w:rsid w:val="002B02D8"/>
    <w:rsid w:val="002B0370"/>
    <w:rsid w:val="002B0381"/>
    <w:rsid w:val="002B046D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0FA8"/>
    <w:rsid w:val="002D17DF"/>
    <w:rsid w:val="002D19CE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111C"/>
    <w:rsid w:val="002E117C"/>
    <w:rsid w:val="002E1188"/>
    <w:rsid w:val="002E2219"/>
    <w:rsid w:val="002E251A"/>
    <w:rsid w:val="002E2C76"/>
    <w:rsid w:val="002E2FAF"/>
    <w:rsid w:val="002E305B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C64"/>
    <w:rsid w:val="002F2300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73E"/>
    <w:rsid w:val="0030384D"/>
    <w:rsid w:val="00303D01"/>
    <w:rsid w:val="00303DA6"/>
    <w:rsid w:val="00303EDC"/>
    <w:rsid w:val="00304AE6"/>
    <w:rsid w:val="00304B6A"/>
    <w:rsid w:val="00306004"/>
    <w:rsid w:val="00306C89"/>
    <w:rsid w:val="00306C95"/>
    <w:rsid w:val="00306DE0"/>
    <w:rsid w:val="003079EF"/>
    <w:rsid w:val="003107F0"/>
    <w:rsid w:val="0031099E"/>
    <w:rsid w:val="00310D30"/>
    <w:rsid w:val="00310F54"/>
    <w:rsid w:val="00311150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6AF"/>
    <w:rsid w:val="00315A01"/>
    <w:rsid w:val="0031628E"/>
    <w:rsid w:val="00316391"/>
    <w:rsid w:val="00316B1E"/>
    <w:rsid w:val="00316DC9"/>
    <w:rsid w:val="00317303"/>
    <w:rsid w:val="00317385"/>
    <w:rsid w:val="0031760A"/>
    <w:rsid w:val="00320AF7"/>
    <w:rsid w:val="00320BFB"/>
    <w:rsid w:val="003213A5"/>
    <w:rsid w:val="003213B0"/>
    <w:rsid w:val="003214FD"/>
    <w:rsid w:val="00323286"/>
    <w:rsid w:val="003233FC"/>
    <w:rsid w:val="003237C9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F4"/>
    <w:rsid w:val="00330793"/>
    <w:rsid w:val="0033168F"/>
    <w:rsid w:val="00331691"/>
    <w:rsid w:val="00331767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401D6"/>
    <w:rsid w:val="00340865"/>
    <w:rsid w:val="00341123"/>
    <w:rsid w:val="0034167A"/>
    <w:rsid w:val="0034209A"/>
    <w:rsid w:val="00342127"/>
    <w:rsid w:val="003428F7"/>
    <w:rsid w:val="00342D1B"/>
    <w:rsid w:val="00342D56"/>
    <w:rsid w:val="00342EB0"/>
    <w:rsid w:val="003430EE"/>
    <w:rsid w:val="003435B9"/>
    <w:rsid w:val="003437FB"/>
    <w:rsid w:val="00343A5D"/>
    <w:rsid w:val="00343D34"/>
    <w:rsid w:val="00344143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0C00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C11"/>
    <w:rsid w:val="00356D9A"/>
    <w:rsid w:val="00357B8D"/>
    <w:rsid w:val="00357DEE"/>
    <w:rsid w:val="00357E44"/>
    <w:rsid w:val="003601FF"/>
    <w:rsid w:val="0036083E"/>
    <w:rsid w:val="00360BF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42"/>
    <w:rsid w:val="00365E36"/>
    <w:rsid w:val="00366CBD"/>
    <w:rsid w:val="00367250"/>
    <w:rsid w:val="00367DD7"/>
    <w:rsid w:val="00370471"/>
    <w:rsid w:val="00370A01"/>
    <w:rsid w:val="00372438"/>
    <w:rsid w:val="00372F66"/>
    <w:rsid w:val="003734ED"/>
    <w:rsid w:val="00373704"/>
    <w:rsid w:val="00373C6A"/>
    <w:rsid w:val="00374127"/>
    <w:rsid w:val="003743E3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48DD"/>
    <w:rsid w:val="00385594"/>
    <w:rsid w:val="003868EB"/>
    <w:rsid w:val="00386D23"/>
    <w:rsid w:val="00386E01"/>
    <w:rsid w:val="003875AD"/>
    <w:rsid w:val="00387748"/>
    <w:rsid w:val="00387CB5"/>
    <w:rsid w:val="00390231"/>
    <w:rsid w:val="003929E2"/>
    <w:rsid w:val="00392F24"/>
    <w:rsid w:val="00393099"/>
    <w:rsid w:val="00393163"/>
    <w:rsid w:val="003931D5"/>
    <w:rsid w:val="00393368"/>
    <w:rsid w:val="00393827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E1E"/>
    <w:rsid w:val="003A34C1"/>
    <w:rsid w:val="003A4446"/>
    <w:rsid w:val="003A4A26"/>
    <w:rsid w:val="003A5A13"/>
    <w:rsid w:val="003A5DA2"/>
    <w:rsid w:val="003A5E1E"/>
    <w:rsid w:val="003A63C2"/>
    <w:rsid w:val="003A67B6"/>
    <w:rsid w:val="003A72BA"/>
    <w:rsid w:val="003A749C"/>
    <w:rsid w:val="003A7A8C"/>
    <w:rsid w:val="003A7D3C"/>
    <w:rsid w:val="003B052C"/>
    <w:rsid w:val="003B0615"/>
    <w:rsid w:val="003B1D72"/>
    <w:rsid w:val="003B1F8B"/>
    <w:rsid w:val="003B2985"/>
    <w:rsid w:val="003B2FC5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29E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6EF"/>
    <w:rsid w:val="003E0F5F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067"/>
    <w:rsid w:val="003F28A6"/>
    <w:rsid w:val="003F2C5E"/>
    <w:rsid w:val="003F3F8F"/>
    <w:rsid w:val="003F40E1"/>
    <w:rsid w:val="003F431D"/>
    <w:rsid w:val="003F5892"/>
    <w:rsid w:val="003F65F9"/>
    <w:rsid w:val="003F6D2D"/>
    <w:rsid w:val="003F728F"/>
    <w:rsid w:val="003F782A"/>
    <w:rsid w:val="003F7DE1"/>
    <w:rsid w:val="003F7E24"/>
    <w:rsid w:val="003F7FE7"/>
    <w:rsid w:val="00401522"/>
    <w:rsid w:val="00401763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855"/>
    <w:rsid w:val="0040593B"/>
    <w:rsid w:val="00405AD7"/>
    <w:rsid w:val="00405D2E"/>
    <w:rsid w:val="00405D46"/>
    <w:rsid w:val="00405D93"/>
    <w:rsid w:val="00406083"/>
    <w:rsid w:val="00406A4F"/>
    <w:rsid w:val="00406AB6"/>
    <w:rsid w:val="00406D7B"/>
    <w:rsid w:val="004070E1"/>
    <w:rsid w:val="00407C17"/>
    <w:rsid w:val="00407ECC"/>
    <w:rsid w:val="004102DC"/>
    <w:rsid w:val="00410B18"/>
    <w:rsid w:val="00411F5E"/>
    <w:rsid w:val="00411FC4"/>
    <w:rsid w:val="00412243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1EF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412"/>
    <w:rsid w:val="00443866"/>
    <w:rsid w:val="00443A4A"/>
    <w:rsid w:val="00443CA7"/>
    <w:rsid w:val="00443D51"/>
    <w:rsid w:val="00444054"/>
    <w:rsid w:val="0044438B"/>
    <w:rsid w:val="0044470E"/>
    <w:rsid w:val="004449C1"/>
    <w:rsid w:val="00444EE7"/>
    <w:rsid w:val="00445799"/>
    <w:rsid w:val="00446EEE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8F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817"/>
    <w:rsid w:val="00467C5D"/>
    <w:rsid w:val="00467E19"/>
    <w:rsid w:val="00470891"/>
    <w:rsid w:val="004715E4"/>
    <w:rsid w:val="00471C69"/>
    <w:rsid w:val="00472179"/>
    <w:rsid w:val="004726E6"/>
    <w:rsid w:val="00472C8B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97A"/>
    <w:rsid w:val="00490B9A"/>
    <w:rsid w:val="0049200F"/>
    <w:rsid w:val="004923E0"/>
    <w:rsid w:val="004923E2"/>
    <w:rsid w:val="0049267E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B62"/>
    <w:rsid w:val="00497D91"/>
    <w:rsid w:val="00497DED"/>
    <w:rsid w:val="00497F35"/>
    <w:rsid w:val="004A04CF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6405"/>
    <w:rsid w:val="004A66B8"/>
    <w:rsid w:val="004A7DAB"/>
    <w:rsid w:val="004A7F74"/>
    <w:rsid w:val="004B033A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C51"/>
    <w:rsid w:val="004D0E9D"/>
    <w:rsid w:val="004D27EE"/>
    <w:rsid w:val="004D2DCF"/>
    <w:rsid w:val="004D2DD5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1DD"/>
    <w:rsid w:val="004F1735"/>
    <w:rsid w:val="004F1B3D"/>
    <w:rsid w:val="004F220E"/>
    <w:rsid w:val="004F229A"/>
    <w:rsid w:val="004F2AF6"/>
    <w:rsid w:val="004F2C9D"/>
    <w:rsid w:val="004F2D33"/>
    <w:rsid w:val="004F2FD6"/>
    <w:rsid w:val="004F387D"/>
    <w:rsid w:val="004F3A5E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62B"/>
    <w:rsid w:val="005040DF"/>
    <w:rsid w:val="00504A4F"/>
    <w:rsid w:val="00505215"/>
    <w:rsid w:val="005058AE"/>
    <w:rsid w:val="00505C02"/>
    <w:rsid w:val="0050614C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786"/>
    <w:rsid w:val="005127E6"/>
    <w:rsid w:val="00512C96"/>
    <w:rsid w:val="005131D6"/>
    <w:rsid w:val="005131F3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43C"/>
    <w:rsid w:val="00544A75"/>
    <w:rsid w:val="005458FB"/>
    <w:rsid w:val="00545D1E"/>
    <w:rsid w:val="00546372"/>
    <w:rsid w:val="005464E1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993"/>
    <w:rsid w:val="00552A3B"/>
    <w:rsid w:val="00552EAF"/>
    <w:rsid w:val="00553C32"/>
    <w:rsid w:val="00553E2F"/>
    <w:rsid w:val="00553E33"/>
    <w:rsid w:val="00554087"/>
    <w:rsid w:val="00555029"/>
    <w:rsid w:val="0055554A"/>
    <w:rsid w:val="00555918"/>
    <w:rsid w:val="005567AA"/>
    <w:rsid w:val="005570F3"/>
    <w:rsid w:val="00557217"/>
    <w:rsid w:val="00557CBC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2EF5"/>
    <w:rsid w:val="00563745"/>
    <w:rsid w:val="00563C3F"/>
    <w:rsid w:val="005640E8"/>
    <w:rsid w:val="00564797"/>
    <w:rsid w:val="0056481C"/>
    <w:rsid w:val="0056490B"/>
    <w:rsid w:val="0056538E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569"/>
    <w:rsid w:val="00571ACA"/>
    <w:rsid w:val="00571EA6"/>
    <w:rsid w:val="00571FD7"/>
    <w:rsid w:val="00572164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642"/>
    <w:rsid w:val="0057786C"/>
    <w:rsid w:val="00580805"/>
    <w:rsid w:val="00581CD3"/>
    <w:rsid w:val="00581E72"/>
    <w:rsid w:val="00582542"/>
    <w:rsid w:val="00582ABB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C0A"/>
    <w:rsid w:val="00595DEB"/>
    <w:rsid w:val="00595EB5"/>
    <w:rsid w:val="00596239"/>
    <w:rsid w:val="00596AF7"/>
    <w:rsid w:val="0059706E"/>
    <w:rsid w:val="00597135"/>
    <w:rsid w:val="005A114E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2DC"/>
    <w:rsid w:val="005B4455"/>
    <w:rsid w:val="005B4A0B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B76E5"/>
    <w:rsid w:val="005C0EB1"/>
    <w:rsid w:val="005C191A"/>
    <w:rsid w:val="005C1B4A"/>
    <w:rsid w:val="005C1E97"/>
    <w:rsid w:val="005C2575"/>
    <w:rsid w:val="005C3819"/>
    <w:rsid w:val="005C41C5"/>
    <w:rsid w:val="005C4606"/>
    <w:rsid w:val="005C55AA"/>
    <w:rsid w:val="005C5832"/>
    <w:rsid w:val="005C5857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993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CB3"/>
    <w:rsid w:val="005F1DF1"/>
    <w:rsid w:val="005F3BB5"/>
    <w:rsid w:val="005F3CD7"/>
    <w:rsid w:val="005F4359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17DC3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6F14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BC8"/>
    <w:rsid w:val="00635DD9"/>
    <w:rsid w:val="00636DDF"/>
    <w:rsid w:val="00641E91"/>
    <w:rsid w:val="00641EE9"/>
    <w:rsid w:val="006423BD"/>
    <w:rsid w:val="0064288B"/>
    <w:rsid w:val="00642E77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A6"/>
    <w:rsid w:val="00650DBB"/>
    <w:rsid w:val="00652CEC"/>
    <w:rsid w:val="006534EC"/>
    <w:rsid w:val="00653972"/>
    <w:rsid w:val="00653ABB"/>
    <w:rsid w:val="00653E91"/>
    <w:rsid w:val="00654B15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10"/>
    <w:rsid w:val="006635BD"/>
    <w:rsid w:val="00663C49"/>
    <w:rsid w:val="0066433A"/>
    <w:rsid w:val="00664A18"/>
    <w:rsid w:val="00664EEF"/>
    <w:rsid w:val="00664F05"/>
    <w:rsid w:val="00665030"/>
    <w:rsid w:val="00665222"/>
    <w:rsid w:val="00665588"/>
    <w:rsid w:val="006657DF"/>
    <w:rsid w:val="00665916"/>
    <w:rsid w:val="006663D9"/>
    <w:rsid w:val="00666816"/>
    <w:rsid w:val="0066729C"/>
    <w:rsid w:val="00670275"/>
    <w:rsid w:val="00670E32"/>
    <w:rsid w:val="006712DF"/>
    <w:rsid w:val="006718DC"/>
    <w:rsid w:val="0067205F"/>
    <w:rsid w:val="006731A4"/>
    <w:rsid w:val="006740C0"/>
    <w:rsid w:val="00675807"/>
    <w:rsid w:val="00675B8F"/>
    <w:rsid w:val="00675C6E"/>
    <w:rsid w:val="00676092"/>
    <w:rsid w:val="00676141"/>
    <w:rsid w:val="006768BC"/>
    <w:rsid w:val="006768C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76E5"/>
    <w:rsid w:val="00690082"/>
    <w:rsid w:val="006901B1"/>
    <w:rsid w:val="006902C9"/>
    <w:rsid w:val="006912AD"/>
    <w:rsid w:val="0069158E"/>
    <w:rsid w:val="0069162E"/>
    <w:rsid w:val="00691870"/>
    <w:rsid w:val="006919C4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079"/>
    <w:rsid w:val="006A4491"/>
    <w:rsid w:val="006A4578"/>
    <w:rsid w:val="006A5091"/>
    <w:rsid w:val="006A53B9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C96"/>
    <w:rsid w:val="006B530F"/>
    <w:rsid w:val="006B5AF5"/>
    <w:rsid w:val="006B6336"/>
    <w:rsid w:val="006B6351"/>
    <w:rsid w:val="006B6597"/>
    <w:rsid w:val="006B73AC"/>
    <w:rsid w:val="006B7DAB"/>
    <w:rsid w:val="006C01F1"/>
    <w:rsid w:val="006C04AE"/>
    <w:rsid w:val="006C0BA3"/>
    <w:rsid w:val="006C10C8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EEA"/>
    <w:rsid w:val="006C55B1"/>
    <w:rsid w:val="006C59B3"/>
    <w:rsid w:val="006C5F23"/>
    <w:rsid w:val="006C637E"/>
    <w:rsid w:val="006C6E28"/>
    <w:rsid w:val="006C748B"/>
    <w:rsid w:val="006C7A5B"/>
    <w:rsid w:val="006D0100"/>
    <w:rsid w:val="006D0748"/>
    <w:rsid w:val="006D1B76"/>
    <w:rsid w:val="006D1FCD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0D0"/>
    <w:rsid w:val="006E3A24"/>
    <w:rsid w:val="006E3C92"/>
    <w:rsid w:val="006E47B2"/>
    <w:rsid w:val="006E4883"/>
    <w:rsid w:val="006E4B1D"/>
    <w:rsid w:val="006E4E26"/>
    <w:rsid w:val="006E561F"/>
    <w:rsid w:val="006E594E"/>
    <w:rsid w:val="006E59F6"/>
    <w:rsid w:val="006E652C"/>
    <w:rsid w:val="006E65FE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18B"/>
    <w:rsid w:val="006F38DE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41F7"/>
    <w:rsid w:val="00704449"/>
    <w:rsid w:val="007052B3"/>
    <w:rsid w:val="00705383"/>
    <w:rsid w:val="00705D16"/>
    <w:rsid w:val="00706DB0"/>
    <w:rsid w:val="007071D7"/>
    <w:rsid w:val="007075E2"/>
    <w:rsid w:val="007076EB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D10"/>
    <w:rsid w:val="007209BC"/>
    <w:rsid w:val="00720E8B"/>
    <w:rsid w:val="00720F78"/>
    <w:rsid w:val="007213B0"/>
    <w:rsid w:val="007217C9"/>
    <w:rsid w:val="00722660"/>
    <w:rsid w:val="00722C1C"/>
    <w:rsid w:val="00723313"/>
    <w:rsid w:val="007234BB"/>
    <w:rsid w:val="00723B64"/>
    <w:rsid w:val="00724545"/>
    <w:rsid w:val="007247D0"/>
    <w:rsid w:val="00724F0A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4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7E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3B"/>
    <w:rsid w:val="007549B5"/>
    <w:rsid w:val="00755128"/>
    <w:rsid w:val="00755E49"/>
    <w:rsid w:val="00756082"/>
    <w:rsid w:val="0076008D"/>
    <w:rsid w:val="00760B52"/>
    <w:rsid w:val="00760DD9"/>
    <w:rsid w:val="00761632"/>
    <w:rsid w:val="00761716"/>
    <w:rsid w:val="00761757"/>
    <w:rsid w:val="00761E65"/>
    <w:rsid w:val="00761FA1"/>
    <w:rsid w:val="00762D04"/>
    <w:rsid w:val="00763E66"/>
    <w:rsid w:val="00764CBE"/>
    <w:rsid w:val="00765037"/>
    <w:rsid w:val="00765BC6"/>
    <w:rsid w:val="00766867"/>
    <w:rsid w:val="00766CC5"/>
    <w:rsid w:val="0076711A"/>
    <w:rsid w:val="007675AA"/>
    <w:rsid w:val="00767840"/>
    <w:rsid w:val="007702BF"/>
    <w:rsid w:val="007704D3"/>
    <w:rsid w:val="00771C57"/>
    <w:rsid w:val="00771D80"/>
    <w:rsid w:val="00773246"/>
    <w:rsid w:val="007735BD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640"/>
    <w:rsid w:val="00780793"/>
    <w:rsid w:val="0078086E"/>
    <w:rsid w:val="00781337"/>
    <w:rsid w:val="007819AC"/>
    <w:rsid w:val="0078234D"/>
    <w:rsid w:val="007823E5"/>
    <w:rsid w:val="007825F2"/>
    <w:rsid w:val="00782881"/>
    <w:rsid w:val="007829E0"/>
    <w:rsid w:val="0078333E"/>
    <w:rsid w:val="0078337B"/>
    <w:rsid w:val="00783CB9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194A"/>
    <w:rsid w:val="0079217D"/>
    <w:rsid w:val="00792876"/>
    <w:rsid w:val="00793639"/>
    <w:rsid w:val="0079389C"/>
    <w:rsid w:val="00794063"/>
    <w:rsid w:val="00795368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429E"/>
    <w:rsid w:val="007A4431"/>
    <w:rsid w:val="007A4DF9"/>
    <w:rsid w:val="007A5B7F"/>
    <w:rsid w:val="007A5CED"/>
    <w:rsid w:val="007A5D4A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35D"/>
    <w:rsid w:val="007B15E7"/>
    <w:rsid w:val="007B2A2E"/>
    <w:rsid w:val="007B35D0"/>
    <w:rsid w:val="007B4813"/>
    <w:rsid w:val="007B4A28"/>
    <w:rsid w:val="007B5024"/>
    <w:rsid w:val="007B51CC"/>
    <w:rsid w:val="007B5886"/>
    <w:rsid w:val="007B63A8"/>
    <w:rsid w:val="007B63B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4D4"/>
    <w:rsid w:val="007C75E2"/>
    <w:rsid w:val="007D02DE"/>
    <w:rsid w:val="007D05CB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DC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87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07F76"/>
    <w:rsid w:val="0081081C"/>
    <w:rsid w:val="0081084D"/>
    <w:rsid w:val="00811BDB"/>
    <w:rsid w:val="00811CC6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458"/>
    <w:rsid w:val="00821461"/>
    <w:rsid w:val="00821731"/>
    <w:rsid w:val="0082262B"/>
    <w:rsid w:val="0082293A"/>
    <w:rsid w:val="008230DD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C49"/>
    <w:rsid w:val="00831D5A"/>
    <w:rsid w:val="00832332"/>
    <w:rsid w:val="00832B03"/>
    <w:rsid w:val="00833E42"/>
    <w:rsid w:val="00835B9D"/>
    <w:rsid w:val="008360C1"/>
    <w:rsid w:val="00836368"/>
    <w:rsid w:val="00836457"/>
    <w:rsid w:val="00836590"/>
    <w:rsid w:val="00836CBA"/>
    <w:rsid w:val="00836DAC"/>
    <w:rsid w:val="00840492"/>
    <w:rsid w:val="00840510"/>
    <w:rsid w:val="00841822"/>
    <w:rsid w:val="00841A2C"/>
    <w:rsid w:val="008421EA"/>
    <w:rsid w:val="00842372"/>
    <w:rsid w:val="008425A9"/>
    <w:rsid w:val="00843FAA"/>
    <w:rsid w:val="008440CC"/>
    <w:rsid w:val="008447C3"/>
    <w:rsid w:val="00844A80"/>
    <w:rsid w:val="00845B3A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E99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4F14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1FF3"/>
    <w:rsid w:val="008728CA"/>
    <w:rsid w:val="00873487"/>
    <w:rsid w:val="0087375E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182"/>
    <w:rsid w:val="0088639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0CB6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891"/>
    <w:rsid w:val="00897C1A"/>
    <w:rsid w:val="00897D56"/>
    <w:rsid w:val="008A0130"/>
    <w:rsid w:val="008A0B7F"/>
    <w:rsid w:val="008A0CD3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19A8"/>
    <w:rsid w:val="008B264B"/>
    <w:rsid w:val="008B289E"/>
    <w:rsid w:val="008B3985"/>
    <w:rsid w:val="008B3E6B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BA"/>
    <w:rsid w:val="008C69BE"/>
    <w:rsid w:val="008D023E"/>
    <w:rsid w:val="008D0585"/>
    <w:rsid w:val="008D07A5"/>
    <w:rsid w:val="008D115B"/>
    <w:rsid w:val="008D1890"/>
    <w:rsid w:val="008D1AF1"/>
    <w:rsid w:val="008D1DDA"/>
    <w:rsid w:val="008D24BE"/>
    <w:rsid w:val="008D24EC"/>
    <w:rsid w:val="008D2BE7"/>
    <w:rsid w:val="008D2DB8"/>
    <w:rsid w:val="008D303E"/>
    <w:rsid w:val="008D35BF"/>
    <w:rsid w:val="008D40CF"/>
    <w:rsid w:val="008D4424"/>
    <w:rsid w:val="008D553D"/>
    <w:rsid w:val="008D6568"/>
    <w:rsid w:val="008D6F8B"/>
    <w:rsid w:val="008D7036"/>
    <w:rsid w:val="008D7264"/>
    <w:rsid w:val="008D734B"/>
    <w:rsid w:val="008D7C46"/>
    <w:rsid w:val="008D7ED8"/>
    <w:rsid w:val="008E02EE"/>
    <w:rsid w:val="008E0550"/>
    <w:rsid w:val="008E0552"/>
    <w:rsid w:val="008E0558"/>
    <w:rsid w:val="008E0AD1"/>
    <w:rsid w:val="008E1719"/>
    <w:rsid w:val="008E1C69"/>
    <w:rsid w:val="008E229E"/>
    <w:rsid w:val="008E28BC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06A"/>
    <w:rsid w:val="008E631A"/>
    <w:rsid w:val="008E724D"/>
    <w:rsid w:val="008E72C8"/>
    <w:rsid w:val="008F1294"/>
    <w:rsid w:val="008F1542"/>
    <w:rsid w:val="008F1FB4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F0"/>
    <w:rsid w:val="00906460"/>
    <w:rsid w:val="00906795"/>
    <w:rsid w:val="00906CC8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2302"/>
    <w:rsid w:val="009229BA"/>
    <w:rsid w:val="00922CD5"/>
    <w:rsid w:val="00922E21"/>
    <w:rsid w:val="0092387E"/>
    <w:rsid w:val="00923BCE"/>
    <w:rsid w:val="009243D9"/>
    <w:rsid w:val="009248F5"/>
    <w:rsid w:val="009249C1"/>
    <w:rsid w:val="00924A08"/>
    <w:rsid w:val="0092643A"/>
    <w:rsid w:val="00926660"/>
    <w:rsid w:val="00926AE0"/>
    <w:rsid w:val="00926ED1"/>
    <w:rsid w:val="00927182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213"/>
    <w:rsid w:val="009379B3"/>
    <w:rsid w:val="00937B4B"/>
    <w:rsid w:val="00937E1E"/>
    <w:rsid w:val="009405FA"/>
    <w:rsid w:val="00940871"/>
    <w:rsid w:val="00940D8E"/>
    <w:rsid w:val="00941436"/>
    <w:rsid w:val="00941448"/>
    <w:rsid w:val="00941655"/>
    <w:rsid w:val="00941872"/>
    <w:rsid w:val="00941947"/>
    <w:rsid w:val="00941D8E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07A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6D8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4FB"/>
    <w:rsid w:val="00972F8F"/>
    <w:rsid w:val="00973583"/>
    <w:rsid w:val="0097449A"/>
    <w:rsid w:val="00974AB1"/>
    <w:rsid w:val="00974C94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B88"/>
    <w:rsid w:val="00996BD1"/>
    <w:rsid w:val="0099758F"/>
    <w:rsid w:val="00997783"/>
    <w:rsid w:val="009A0269"/>
    <w:rsid w:val="009A137C"/>
    <w:rsid w:val="009A240C"/>
    <w:rsid w:val="009A2718"/>
    <w:rsid w:val="009A286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F"/>
    <w:rsid w:val="009B3C1C"/>
    <w:rsid w:val="009B4018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4A50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868"/>
    <w:rsid w:val="009D7B9B"/>
    <w:rsid w:val="009E0EE1"/>
    <w:rsid w:val="009E1CF0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55CE"/>
    <w:rsid w:val="009E591F"/>
    <w:rsid w:val="009E6FCA"/>
    <w:rsid w:val="009F0C42"/>
    <w:rsid w:val="009F1463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9DE"/>
    <w:rsid w:val="00A00B04"/>
    <w:rsid w:val="00A00C50"/>
    <w:rsid w:val="00A00DBF"/>
    <w:rsid w:val="00A00F08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E76"/>
    <w:rsid w:val="00A13FA8"/>
    <w:rsid w:val="00A14276"/>
    <w:rsid w:val="00A1430E"/>
    <w:rsid w:val="00A14678"/>
    <w:rsid w:val="00A15083"/>
    <w:rsid w:val="00A159A5"/>
    <w:rsid w:val="00A15EB9"/>
    <w:rsid w:val="00A1634D"/>
    <w:rsid w:val="00A16D1A"/>
    <w:rsid w:val="00A175F8"/>
    <w:rsid w:val="00A177A2"/>
    <w:rsid w:val="00A20F93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D82"/>
    <w:rsid w:val="00A343F0"/>
    <w:rsid w:val="00A345A6"/>
    <w:rsid w:val="00A34BF1"/>
    <w:rsid w:val="00A34D1F"/>
    <w:rsid w:val="00A34EE1"/>
    <w:rsid w:val="00A34F1B"/>
    <w:rsid w:val="00A359D9"/>
    <w:rsid w:val="00A35CC1"/>
    <w:rsid w:val="00A35D75"/>
    <w:rsid w:val="00A36B54"/>
    <w:rsid w:val="00A36D9F"/>
    <w:rsid w:val="00A36FDF"/>
    <w:rsid w:val="00A37690"/>
    <w:rsid w:val="00A401F4"/>
    <w:rsid w:val="00A403C8"/>
    <w:rsid w:val="00A404B3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38A7"/>
    <w:rsid w:val="00A4493A"/>
    <w:rsid w:val="00A44DA4"/>
    <w:rsid w:val="00A44E26"/>
    <w:rsid w:val="00A44EC8"/>
    <w:rsid w:val="00A44FC5"/>
    <w:rsid w:val="00A46006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0A"/>
    <w:rsid w:val="00A52084"/>
    <w:rsid w:val="00A526FB"/>
    <w:rsid w:val="00A52A79"/>
    <w:rsid w:val="00A53613"/>
    <w:rsid w:val="00A53D9C"/>
    <w:rsid w:val="00A54A75"/>
    <w:rsid w:val="00A54B5F"/>
    <w:rsid w:val="00A5510A"/>
    <w:rsid w:val="00A556B7"/>
    <w:rsid w:val="00A55ED0"/>
    <w:rsid w:val="00A5652D"/>
    <w:rsid w:val="00A56CDF"/>
    <w:rsid w:val="00A57004"/>
    <w:rsid w:val="00A5714C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7E24"/>
    <w:rsid w:val="00A70168"/>
    <w:rsid w:val="00A7031A"/>
    <w:rsid w:val="00A709A6"/>
    <w:rsid w:val="00A711FC"/>
    <w:rsid w:val="00A7135F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7A7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4FE6"/>
    <w:rsid w:val="00A95297"/>
    <w:rsid w:val="00A966E7"/>
    <w:rsid w:val="00A97215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5E1F"/>
    <w:rsid w:val="00AA7717"/>
    <w:rsid w:val="00AB0A0C"/>
    <w:rsid w:val="00AB1025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92"/>
    <w:rsid w:val="00AD2D48"/>
    <w:rsid w:val="00AD3101"/>
    <w:rsid w:val="00AD3368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64"/>
    <w:rsid w:val="00AE0302"/>
    <w:rsid w:val="00AE0C9C"/>
    <w:rsid w:val="00AE0F37"/>
    <w:rsid w:val="00AE158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857"/>
    <w:rsid w:val="00AE594F"/>
    <w:rsid w:val="00AE5A90"/>
    <w:rsid w:val="00AE6CC8"/>
    <w:rsid w:val="00AE712C"/>
    <w:rsid w:val="00AF06D8"/>
    <w:rsid w:val="00AF0C0F"/>
    <w:rsid w:val="00AF1876"/>
    <w:rsid w:val="00AF1D88"/>
    <w:rsid w:val="00AF21FE"/>
    <w:rsid w:val="00AF23B7"/>
    <w:rsid w:val="00AF23CE"/>
    <w:rsid w:val="00AF24D5"/>
    <w:rsid w:val="00AF277E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45F"/>
    <w:rsid w:val="00B0483D"/>
    <w:rsid w:val="00B049C7"/>
    <w:rsid w:val="00B04A0D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4A46"/>
    <w:rsid w:val="00B24B0F"/>
    <w:rsid w:val="00B2558A"/>
    <w:rsid w:val="00B25A39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10A"/>
    <w:rsid w:val="00B40717"/>
    <w:rsid w:val="00B40949"/>
    <w:rsid w:val="00B40AD0"/>
    <w:rsid w:val="00B417A8"/>
    <w:rsid w:val="00B418E6"/>
    <w:rsid w:val="00B419A2"/>
    <w:rsid w:val="00B41BB7"/>
    <w:rsid w:val="00B41C35"/>
    <w:rsid w:val="00B423B9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501"/>
    <w:rsid w:val="00B5081F"/>
    <w:rsid w:val="00B514D5"/>
    <w:rsid w:val="00B51649"/>
    <w:rsid w:val="00B51A65"/>
    <w:rsid w:val="00B52590"/>
    <w:rsid w:val="00B52C0A"/>
    <w:rsid w:val="00B53D4B"/>
    <w:rsid w:val="00B53EE8"/>
    <w:rsid w:val="00B53F53"/>
    <w:rsid w:val="00B547D1"/>
    <w:rsid w:val="00B55131"/>
    <w:rsid w:val="00B553BD"/>
    <w:rsid w:val="00B55532"/>
    <w:rsid w:val="00B55642"/>
    <w:rsid w:val="00B55DD0"/>
    <w:rsid w:val="00B56906"/>
    <w:rsid w:val="00B56D94"/>
    <w:rsid w:val="00B56EBD"/>
    <w:rsid w:val="00B575BD"/>
    <w:rsid w:val="00B57744"/>
    <w:rsid w:val="00B60CD1"/>
    <w:rsid w:val="00B60CE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436"/>
    <w:rsid w:val="00B83EC1"/>
    <w:rsid w:val="00B84BF5"/>
    <w:rsid w:val="00B8509B"/>
    <w:rsid w:val="00B85936"/>
    <w:rsid w:val="00B8706E"/>
    <w:rsid w:val="00B87280"/>
    <w:rsid w:val="00B87CCA"/>
    <w:rsid w:val="00B87FE8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C3"/>
    <w:rsid w:val="00B97985"/>
    <w:rsid w:val="00B97BF3"/>
    <w:rsid w:val="00B97F11"/>
    <w:rsid w:val="00BA140E"/>
    <w:rsid w:val="00BA2E63"/>
    <w:rsid w:val="00BA2FBD"/>
    <w:rsid w:val="00BA37F6"/>
    <w:rsid w:val="00BA3B74"/>
    <w:rsid w:val="00BA4301"/>
    <w:rsid w:val="00BA4566"/>
    <w:rsid w:val="00BA50B5"/>
    <w:rsid w:val="00BA581D"/>
    <w:rsid w:val="00BA5BA9"/>
    <w:rsid w:val="00BA6154"/>
    <w:rsid w:val="00BA70AF"/>
    <w:rsid w:val="00BA7444"/>
    <w:rsid w:val="00BA7692"/>
    <w:rsid w:val="00BA772D"/>
    <w:rsid w:val="00BB0DAE"/>
    <w:rsid w:val="00BB0FA4"/>
    <w:rsid w:val="00BB102C"/>
    <w:rsid w:val="00BB1C24"/>
    <w:rsid w:val="00BB1C2E"/>
    <w:rsid w:val="00BB2175"/>
    <w:rsid w:val="00BB24E6"/>
    <w:rsid w:val="00BB2558"/>
    <w:rsid w:val="00BB2BF5"/>
    <w:rsid w:val="00BB3467"/>
    <w:rsid w:val="00BB3B8E"/>
    <w:rsid w:val="00BB3BA7"/>
    <w:rsid w:val="00BB3FED"/>
    <w:rsid w:val="00BB40FC"/>
    <w:rsid w:val="00BB4639"/>
    <w:rsid w:val="00BB5703"/>
    <w:rsid w:val="00BB5765"/>
    <w:rsid w:val="00BB5BBC"/>
    <w:rsid w:val="00BB5F6C"/>
    <w:rsid w:val="00BB67CE"/>
    <w:rsid w:val="00BB7CB0"/>
    <w:rsid w:val="00BC047D"/>
    <w:rsid w:val="00BC13DC"/>
    <w:rsid w:val="00BC17A7"/>
    <w:rsid w:val="00BC22C8"/>
    <w:rsid w:val="00BC2755"/>
    <w:rsid w:val="00BC29AF"/>
    <w:rsid w:val="00BC2D12"/>
    <w:rsid w:val="00BC2DBF"/>
    <w:rsid w:val="00BC359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19A"/>
    <w:rsid w:val="00BD468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C51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E6D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D75"/>
    <w:rsid w:val="00BE4F61"/>
    <w:rsid w:val="00BE548D"/>
    <w:rsid w:val="00BE5D5E"/>
    <w:rsid w:val="00BE5F45"/>
    <w:rsid w:val="00BE70C9"/>
    <w:rsid w:val="00BE73E5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0ECF"/>
    <w:rsid w:val="00C01093"/>
    <w:rsid w:val="00C012E9"/>
    <w:rsid w:val="00C01C0F"/>
    <w:rsid w:val="00C01CC4"/>
    <w:rsid w:val="00C02864"/>
    <w:rsid w:val="00C03003"/>
    <w:rsid w:val="00C046D7"/>
    <w:rsid w:val="00C04DD5"/>
    <w:rsid w:val="00C06566"/>
    <w:rsid w:val="00C06833"/>
    <w:rsid w:val="00C06AA7"/>
    <w:rsid w:val="00C06C46"/>
    <w:rsid w:val="00C071A8"/>
    <w:rsid w:val="00C07EC3"/>
    <w:rsid w:val="00C1111E"/>
    <w:rsid w:val="00C12032"/>
    <w:rsid w:val="00C12D2B"/>
    <w:rsid w:val="00C15100"/>
    <w:rsid w:val="00C165D0"/>
    <w:rsid w:val="00C169BF"/>
    <w:rsid w:val="00C16A91"/>
    <w:rsid w:val="00C17C0C"/>
    <w:rsid w:val="00C17C89"/>
    <w:rsid w:val="00C20AB4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A7E"/>
    <w:rsid w:val="00C31ADB"/>
    <w:rsid w:val="00C31B63"/>
    <w:rsid w:val="00C31E83"/>
    <w:rsid w:val="00C32285"/>
    <w:rsid w:val="00C33761"/>
    <w:rsid w:val="00C345BB"/>
    <w:rsid w:val="00C34CA0"/>
    <w:rsid w:val="00C3568D"/>
    <w:rsid w:val="00C35B39"/>
    <w:rsid w:val="00C3667F"/>
    <w:rsid w:val="00C370F4"/>
    <w:rsid w:val="00C40132"/>
    <w:rsid w:val="00C402C6"/>
    <w:rsid w:val="00C40836"/>
    <w:rsid w:val="00C415D7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8E6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5D3B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E82"/>
    <w:rsid w:val="00C92EE3"/>
    <w:rsid w:val="00C93561"/>
    <w:rsid w:val="00C937F9"/>
    <w:rsid w:val="00C943CC"/>
    <w:rsid w:val="00C94715"/>
    <w:rsid w:val="00C94FA8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8A"/>
    <w:rsid w:val="00CA48B2"/>
    <w:rsid w:val="00CA4F68"/>
    <w:rsid w:val="00CA4FCD"/>
    <w:rsid w:val="00CA4FCE"/>
    <w:rsid w:val="00CA544A"/>
    <w:rsid w:val="00CA5BB9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76A"/>
    <w:rsid w:val="00CB2B41"/>
    <w:rsid w:val="00CB2BB0"/>
    <w:rsid w:val="00CB2EAD"/>
    <w:rsid w:val="00CB35E2"/>
    <w:rsid w:val="00CB3A58"/>
    <w:rsid w:val="00CB3D41"/>
    <w:rsid w:val="00CB5024"/>
    <w:rsid w:val="00CB512D"/>
    <w:rsid w:val="00CB5AAA"/>
    <w:rsid w:val="00CB5E11"/>
    <w:rsid w:val="00CB6189"/>
    <w:rsid w:val="00CB6556"/>
    <w:rsid w:val="00CB6F58"/>
    <w:rsid w:val="00CB7F46"/>
    <w:rsid w:val="00CC0E4C"/>
    <w:rsid w:val="00CC0F81"/>
    <w:rsid w:val="00CC2050"/>
    <w:rsid w:val="00CC252D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0A21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C17"/>
    <w:rsid w:val="00D15F45"/>
    <w:rsid w:val="00D16B97"/>
    <w:rsid w:val="00D16DFF"/>
    <w:rsid w:val="00D1761B"/>
    <w:rsid w:val="00D20057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446"/>
    <w:rsid w:val="00D2475F"/>
    <w:rsid w:val="00D24C93"/>
    <w:rsid w:val="00D25269"/>
    <w:rsid w:val="00D254B2"/>
    <w:rsid w:val="00D25DEC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E7D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842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4736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BF"/>
    <w:rsid w:val="00D669D1"/>
    <w:rsid w:val="00D66F5A"/>
    <w:rsid w:val="00D67ABB"/>
    <w:rsid w:val="00D67ABD"/>
    <w:rsid w:val="00D704AC"/>
    <w:rsid w:val="00D706FF"/>
    <w:rsid w:val="00D716DF"/>
    <w:rsid w:val="00D718B8"/>
    <w:rsid w:val="00D720EC"/>
    <w:rsid w:val="00D7214C"/>
    <w:rsid w:val="00D72D5F"/>
    <w:rsid w:val="00D7312F"/>
    <w:rsid w:val="00D73493"/>
    <w:rsid w:val="00D73B8F"/>
    <w:rsid w:val="00D741D0"/>
    <w:rsid w:val="00D74CE4"/>
    <w:rsid w:val="00D74E0F"/>
    <w:rsid w:val="00D75177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3E55"/>
    <w:rsid w:val="00D9428A"/>
    <w:rsid w:val="00D9452B"/>
    <w:rsid w:val="00D95363"/>
    <w:rsid w:val="00D95A6D"/>
    <w:rsid w:val="00D96C10"/>
    <w:rsid w:val="00D96CCB"/>
    <w:rsid w:val="00D97C43"/>
    <w:rsid w:val="00D97F46"/>
    <w:rsid w:val="00DA1AC8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23A5"/>
    <w:rsid w:val="00DB30D9"/>
    <w:rsid w:val="00DB336F"/>
    <w:rsid w:val="00DB3CE5"/>
    <w:rsid w:val="00DB3FFB"/>
    <w:rsid w:val="00DB43F0"/>
    <w:rsid w:val="00DB44DB"/>
    <w:rsid w:val="00DB580D"/>
    <w:rsid w:val="00DB5DBD"/>
    <w:rsid w:val="00DB64CC"/>
    <w:rsid w:val="00DB6A0B"/>
    <w:rsid w:val="00DB6E35"/>
    <w:rsid w:val="00DB7A5F"/>
    <w:rsid w:val="00DB7A6D"/>
    <w:rsid w:val="00DC1013"/>
    <w:rsid w:val="00DC1C64"/>
    <w:rsid w:val="00DC25D6"/>
    <w:rsid w:val="00DC2F07"/>
    <w:rsid w:val="00DC356D"/>
    <w:rsid w:val="00DC3708"/>
    <w:rsid w:val="00DC3C23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4CB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0F3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30F"/>
    <w:rsid w:val="00DE4748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2E0"/>
    <w:rsid w:val="00DF4888"/>
    <w:rsid w:val="00DF4A0B"/>
    <w:rsid w:val="00DF5295"/>
    <w:rsid w:val="00DF57D5"/>
    <w:rsid w:val="00DF641D"/>
    <w:rsid w:val="00DF6D6E"/>
    <w:rsid w:val="00DF7C73"/>
    <w:rsid w:val="00E00240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838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4D0"/>
    <w:rsid w:val="00E137A6"/>
    <w:rsid w:val="00E13946"/>
    <w:rsid w:val="00E13A35"/>
    <w:rsid w:val="00E13C10"/>
    <w:rsid w:val="00E140C7"/>
    <w:rsid w:val="00E14844"/>
    <w:rsid w:val="00E15597"/>
    <w:rsid w:val="00E16539"/>
    <w:rsid w:val="00E16B38"/>
    <w:rsid w:val="00E1798C"/>
    <w:rsid w:val="00E20486"/>
    <w:rsid w:val="00E20AC0"/>
    <w:rsid w:val="00E20B87"/>
    <w:rsid w:val="00E20C61"/>
    <w:rsid w:val="00E216F5"/>
    <w:rsid w:val="00E21E1A"/>
    <w:rsid w:val="00E21E50"/>
    <w:rsid w:val="00E224A8"/>
    <w:rsid w:val="00E23379"/>
    <w:rsid w:val="00E23729"/>
    <w:rsid w:val="00E23D64"/>
    <w:rsid w:val="00E23D9E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284"/>
    <w:rsid w:val="00E31349"/>
    <w:rsid w:val="00E3136D"/>
    <w:rsid w:val="00E3189C"/>
    <w:rsid w:val="00E326E5"/>
    <w:rsid w:val="00E32D60"/>
    <w:rsid w:val="00E336FA"/>
    <w:rsid w:val="00E33BA0"/>
    <w:rsid w:val="00E34096"/>
    <w:rsid w:val="00E340A8"/>
    <w:rsid w:val="00E344CD"/>
    <w:rsid w:val="00E347AD"/>
    <w:rsid w:val="00E348A3"/>
    <w:rsid w:val="00E34C27"/>
    <w:rsid w:val="00E351E3"/>
    <w:rsid w:val="00E35293"/>
    <w:rsid w:val="00E35899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4F44"/>
    <w:rsid w:val="00E4553C"/>
    <w:rsid w:val="00E455EB"/>
    <w:rsid w:val="00E463B3"/>
    <w:rsid w:val="00E4691B"/>
    <w:rsid w:val="00E46A4C"/>
    <w:rsid w:val="00E46C8D"/>
    <w:rsid w:val="00E475E1"/>
    <w:rsid w:val="00E479AA"/>
    <w:rsid w:val="00E47A87"/>
    <w:rsid w:val="00E47FF2"/>
    <w:rsid w:val="00E51032"/>
    <w:rsid w:val="00E51576"/>
    <w:rsid w:val="00E517BD"/>
    <w:rsid w:val="00E5199A"/>
    <w:rsid w:val="00E51C7A"/>
    <w:rsid w:val="00E51F41"/>
    <w:rsid w:val="00E5269F"/>
    <w:rsid w:val="00E52817"/>
    <w:rsid w:val="00E52BD6"/>
    <w:rsid w:val="00E537AF"/>
    <w:rsid w:val="00E53895"/>
    <w:rsid w:val="00E53C13"/>
    <w:rsid w:val="00E54096"/>
    <w:rsid w:val="00E5428F"/>
    <w:rsid w:val="00E5495F"/>
    <w:rsid w:val="00E54D1D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4C9"/>
    <w:rsid w:val="00E71535"/>
    <w:rsid w:val="00E72821"/>
    <w:rsid w:val="00E72EA8"/>
    <w:rsid w:val="00E73015"/>
    <w:rsid w:val="00E7304C"/>
    <w:rsid w:val="00E731E0"/>
    <w:rsid w:val="00E73618"/>
    <w:rsid w:val="00E747F5"/>
    <w:rsid w:val="00E75142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D50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570E"/>
    <w:rsid w:val="00EB5AC7"/>
    <w:rsid w:val="00EB60F9"/>
    <w:rsid w:val="00EB63FF"/>
    <w:rsid w:val="00EB6507"/>
    <w:rsid w:val="00EB732E"/>
    <w:rsid w:val="00EC1187"/>
    <w:rsid w:val="00EC1504"/>
    <w:rsid w:val="00EC186D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4857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303"/>
    <w:rsid w:val="00EE3B99"/>
    <w:rsid w:val="00EE3BEE"/>
    <w:rsid w:val="00EE4058"/>
    <w:rsid w:val="00EE4678"/>
    <w:rsid w:val="00EE5384"/>
    <w:rsid w:val="00EE5BCF"/>
    <w:rsid w:val="00EE69DC"/>
    <w:rsid w:val="00EE7A91"/>
    <w:rsid w:val="00EF00A3"/>
    <w:rsid w:val="00EF065D"/>
    <w:rsid w:val="00EF0AF6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EF7F8F"/>
    <w:rsid w:val="00F003B1"/>
    <w:rsid w:val="00F003E2"/>
    <w:rsid w:val="00F00624"/>
    <w:rsid w:val="00F01F75"/>
    <w:rsid w:val="00F01FBB"/>
    <w:rsid w:val="00F024C8"/>
    <w:rsid w:val="00F02B73"/>
    <w:rsid w:val="00F02DF1"/>
    <w:rsid w:val="00F02EC4"/>
    <w:rsid w:val="00F03686"/>
    <w:rsid w:val="00F037EC"/>
    <w:rsid w:val="00F03A0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36A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185"/>
    <w:rsid w:val="00F17983"/>
    <w:rsid w:val="00F20482"/>
    <w:rsid w:val="00F206A9"/>
    <w:rsid w:val="00F209AF"/>
    <w:rsid w:val="00F20A6D"/>
    <w:rsid w:val="00F22350"/>
    <w:rsid w:val="00F22634"/>
    <w:rsid w:val="00F228F8"/>
    <w:rsid w:val="00F22A96"/>
    <w:rsid w:val="00F22ADD"/>
    <w:rsid w:val="00F22EBD"/>
    <w:rsid w:val="00F23225"/>
    <w:rsid w:val="00F234B3"/>
    <w:rsid w:val="00F23BDF"/>
    <w:rsid w:val="00F24300"/>
    <w:rsid w:val="00F2494B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2AD"/>
    <w:rsid w:val="00F4078A"/>
    <w:rsid w:val="00F416BD"/>
    <w:rsid w:val="00F423F8"/>
    <w:rsid w:val="00F427DD"/>
    <w:rsid w:val="00F42A16"/>
    <w:rsid w:val="00F43155"/>
    <w:rsid w:val="00F43974"/>
    <w:rsid w:val="00F44848"/>
    <w:rsid w:val="00F44B5C"/>
    <w:rsid w:val="00F44BAF"/>
    <w:rsid w:val="00F44BC0"/>
    <w:rsid w:val="00F44DAB"/>
    <w:rsid w:val="00F45A07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F01"/>
    <w:rsid w:val="00F63336"/>
    <w:rsid w:val="00F6339B"/>
    <w:rsid w:val="00F63432"/>
    <w:rsid w:val="00F64243"/>
    <w:rsid w:val="00F6424D"/>
    <w:rsid w:val="00F65CB7"/>
    <w:rsid w:val="00F65EAC"/>
    <w:rsid w:val="00F663B1"/>
    <w:rsid w:val="00F665B2"/>
    <w:rsid w:val="00F669AA"/>
    <w:rsid w:val="00F66B0D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CB6"/>
    <w:rsid w:val="00F769A6"/>
    <w:rsid w:val="00F76ECE"/>
    <w:rsid w:val="00F7722F"/>
    <w:rsid w:val="00F778DC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7F0"/>
    <w:rsid w:val="00FA29C7"/>
    <w:rsid w:val="00FA373C"/>
    <w:rsid w:val="00FA37FB"/>
    <w:rsid w:val="00FA4766"/>
    <w:rsid w:val="00FA4DB3"/>
    <w:rsid w:val="00FA5512"/>
    <w:rsid w:val="00FA57B9"/>
    <w:rsid w:val="00FA5B7A"/>
    <w:rsid w:val="00FA5C93"/>
    <w:rsid w:val="00FA7AA2"/>
    <w:rsid w:val="00FB0B30"/>
    <w:rsid w:val="00FB13F7"/>
    <w:rsid w:val="00FB1432"/>
    <w:rsid w:val="00FB1519"/>
    <w:rsid w:val="00FB2037"/>
    <w:rsid w:val="00FB3AEE"/>
    <w:rsid w:val="00FB3CD0"/>
    <w:rsid w:val="00FB3F1F"/>
    <w:rsid w:val="00FB5216"/>
    <w:rsid w:val="00FB552E"/>
    <w:rsid w:val="00FB582A"/>
    <w:rsid w:val="00FB5A87"/>
    <w:rsid w:val="00FB6812"/>
    <w:rsid w:val="00FB6848"/>
    <w:rsid w:val="00FB745C"/>
    <w:rsid w:val="00FB7D79"/>
    <w:rsid w:val="00FC05ED"/>
    <w:rsid w:val="00FC28A0"/>
    <w:rsid w:val="00FC31A7"/>
    <w:rsid w:val="00FC4811"/>
    <w:rsid w:val="00FC4E68"/>
    <w:rsid w:val="00FC50EB"/>
    <w:rsid w:val="00FC5D98"/>
    <w:rsid w:val="00FC5DC3"/>
    <w:rsid w:val="00FC5EC4"/>
    <w:rsid w:val="00FC6711"/>
    <w:rsid w:val="00FC701F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E2D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58D36C33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640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25DC-84CA-4E29-9E15-00DDC1B4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443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64</cp:revision>
  <cp:lastPrinted>2021-12-06T09:41:00Z</cp:lastPrinted>
  <dcterms:created xsi:type="dcterms:W3CDTF">2023-11-09T08:16:00Z</dcterms:created>
  <dcterms:modified xsi:type="dcterms:W3CDTF">2023-12-05T14:24:00Z</dcterms:modified>
</cp:coreProperties>
</file>